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FCF5" w14:textId="77777777" w:rsidR="00FB6569" w:rsidRPr="00FB6569" w:rsidRDefault="00FB6569" w:rsidP="00FB6569">
      <w:pPr>
        <w:spacing w:after="0" w:line="240" w:lineRule="auto"/>
        <w:ind w:left="4111"/>
        <w:jc w:val="center"/>
        <w:rPr>
          <w:rFonts w:ascii="Bahnschrift" w:hAnsi="Bahnschrift"/>
          <w:color w:val="DC422F"/>
          <w:sz w:val="56"/>
          <w:szCs w:val="56"/>
        </w:rPr>
      </w:pPr>
      <w:r w:rsidRPr="00FB6569">
        <w:rPr>
          <w:rFonts w:ascii="Bahnschrift" w:hAnsi="Bahnschrift"/>
          <w:color w:val="DC422F"/>
          <w:sz w:val="48"/>
          <w:szCs w:val="48"/>
        </w:rPr>
        <w:t>III-V 2021</w:t>
      </w:r>
      <w:r w:rsidRPr="00FB6569">
        <w:rPr>
          <w:rFonts w:ascii="Bahnschrift" w:hAnsi="Bahnschrift"/>
          <w:b/>
          <w:noProof/>
          <w:color w:val="DC422F"/>
          <w:sz w:val="36"/>
          <w:szCs w:val="36"/>
          <w:lang w:eastAsia="pl-PL"/>
        </w:rPr>
        <w:drawing>
          <wp:anchor distT="0" distB="0" distL="114300" distR="114300" simplePos="0" relativeHeight="251724800" behindDoc="0" locked="0" layoutInCell="1" allowOverlap="1" wp14:anchorId="6DAFA959" wp14:editId="0700B518">
            <wp:simplePos x="0" y="0"/>
            <wp:positionH relativeFrom="margin">
              <wp:align>left</wp:align>
            </wp:positionH>
            <wp:positionV relativeFrom="paragraph">
              <wp:posOffset>-13860</wp:posOffset>
            </wp:positionV>
            <wp:extent cx="3026366" cy="1082965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r="1230"/>
                    <a:stretch/>
                  </pic:blipFill>
                  <pic:spPr bwMode="auto">
                    <a:xfrm>
                      <a:off x="0" y="0"/>
                      <a:ext cx="3026366" cy="10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0E89" w14:textId="77777777" w:rsidR="00FB6569" w:rsidRPr="00FB6569" w:rsidRDefault="00FB6569" w:rsidP="00FB6569">
      <w:pPr>
        <w:spacing w:after="0" w:line="240" w:lineRule="auto"/>
        <w:ind w:left="4111"/>
        <w:jc w:val="center"/>
        <w:rPr>
          <w:rFonts w:ascii="Bahnschrift" w:eastAsia="Times New Roman" w:hAnsi="Bahnschrift"/>
          <w:color w:val="404040" w:themeColor="text1" w:themeTint="BF"/>
          <w:sz w:val="36"/>
          <w:szCs w:val="36"/>
          <w:lang w:eastAsia="pl-PL"/>
        </w:rPr>
      </w:pPr>
      <w:r w:rsidRPr="00FB6569">
        <w:rPr>
          <w:rFonts w:ascii="Bahnschrift" w:hAnsi="Bahnschrift"/>
          <w:color w:val="404040" w:themeColor="text1" w:themeTint="BF"/>
          <w:sz w:val="36"/>
          <w:szCs w:val="36"/>
        </w:rPr>
        <w:t>#Łódzkie gra w szachy</w:t>
      </w:r>
    </w:p>
    <w:p w14:paraId="26DC54D8" w14:textId="77777777" w:rsidR="00FB6569" w:rsidRDefault="00FB6569" w:rsidP="00FB6569">
      <w:pPr>
        <w:pStyle w:val="Default"/>
        <w:ind w:left="284" w:right="260"/>
        <w:jc w:val="both"/>
        <w:rPr>
          <w:rFonts w:ascii="Bahnschrift" w:eastAsia="Times New Roman" w:hAnsi="Bahnschrift" w:cs="Times New Roman"/>
          <w:color w:val="000000" w:themeColor="text1"/>
          <w:sz w:val="20"/>
          <w:szCs w:val="20"/>
          <w:lang w:eastAsia="pl-PL"/>
        </w:rPr>
      </w:pPr>
    </w:p>
    <w:p w14:paraId="0C6DEE8A" w14:textId="77777777" w:rsidR="00FB6569" w:rsidRDefault="00FB6569" w:rsidP="00FB6569">
      <w:pPr>
        <w:pStyle w:val="Default"/>
        <w:ind w:left="284" w:right="260"/>
        <w:jc w:val="both"/>
        <w:rPr>
          <w:rFonts w:ascii="Bahnschrift" w:eastAsia="Times New Roman" w:hAnsi="Bahnschrift" w:cs="Times New Roman"/>
          <w:color w:val="000000" w:themeColor="text1"/>
          <w:sz w:val="20"/>
          <w:szCs w:val="20"/>
          <w:lang w:eastAsia="pl-PL"/>
        </w:rPr>
      </w:pPr>
    </w:p>
    <w:p w14:paraId="22562C47" w14:textId="70FC08FE" w:rsidR="00FB6569" w:rsidRDefault="00FB6569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0FF1EF7D" w14:textId="4F7D4196" w:rsidR="00A51968" w:rsidRDefault="00A51968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349F3A8" w14:textId="1715378B" w:rsidR="00A51968" w:rsidRDefault="00A51968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24009C3A" w14:textId="4676108C" w:rsidR="00A51968" w:rsidRDefault="00A51968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A659C88" w14:textId="6732E6CB" w:rsidR="00A51968" w:rsidRDefault="00A51968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26CCEE56" w14:textId="1EE024FF" w:rsidR="00A51968" w:rsidRDefault="00A51968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6569" w:rsidRPr="00E452DA" w14:paraId="4775CC0F" w14:textId="77777777" w:rsidTr="00A37589">
        <w:trPr>
          <w:jc w:val="center"/>
        </w:trPr>
        <w:tc>
          <w:tcPr>
            <w:tcW w:w="3485" w:type="dxa"/>
            <w:tcBorders>
              <w:top w:val="single" w:sz="4" w:space="0" w:color="auto"/>
            </w:tcBorders>
          </w:tcPr>
          <w:p w14:paraId="1224C1D7" w14:textId="77777777" w:rsidR="00FB6569" w:rsidRPr="00E452DA" w:rsidRDefault="00FB6569" w:rsidP="00A37589">
            <w:pPr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</w:rPr>
            </w:pPr>
            <w:r w:rsidRPr="00E452DA">
              <w:rPr>
                <w:rFonts w:ascii="Arial Narrow" w:eastAsia="Calibri" w:hAnsi="Arial Narrow"/>
                <w:color w:val="auto"/>
                <w:sz w:val="16"/>
                <w:szCs w:val="16"/>
              </w:rPr>
              <w:t>Pieczęć placówki</w:t>
            </w:r>
          </w:p>
        </w:tc>
        <w:tc>
          <w:tcPr>
            <w:tcW w:w="3485" w:type="dxa"/>
          </w:tcPr>
          <w:p w14:paraId="272CFE2B" w14:textId="77777777" w:rsidR="00FB6569" w:rsidRPr="00E452DA" w:rsidRDefault="00FB6569" w:rsidP="00A37589">
            <w:pPr>
              <w:jc w:val="both"/>
              <w:rPr>
                <w:rFonts w:ascii="Arial Narrow" w:eastAsia="Calibri" w:hAnsi="Arial Narrow"/>
                <w:color w:val="auto"/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41F7FC8" w14:textId="77777777" w:rsidR="00FB6569" w:rsidRPr="00E452DA" w:rsidRDefault="00FB6569" w:rsidP="00A37589">
            <w:pPr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</w:rPr>
            </w:pPr>
            <w:r w:rsidRPr="00E452DA">
              <w:rPr>
                <w:rFonts w:ascii="Arial Narrow" w:eastAsia="Calibri" w:hAnsi="Arial Narrow"/>
                <w:color w:val="auto"/>
                <w:sz w:val="16"/>
                <w:szCs w:val="16"/>
              </w:rPr>
              <w:t>Miejscowość i data</w:t>
            </w:r>
          </w:p>
        </w:tc>
      </w:tr>
    </w:tbl>
    <w:p w14:paraId="27324212" w14:textId="77777777" w:rsidR="00FB6569" w:rsidRDefault="00FB6569" w:rsidP="00B42D6D">
      <w:pPr>
        <w:spacing w:after="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24A3C45" w14:textId="42BABCE4" w:rsidR="00B42D6D" w:rsidRPr="00B42D6D" w:rsidRDefault="00B42D6D" w:rsidP="00A51968">
      <w:pPr>
        <w:spacing w:after="0" w:line="240" w:lineRule="auto"/>
        <w:ind w:right="401"/>
        <w:jc w:val="center"/>
        <w:rPr>
          <w:rFonts w:ascii="Arial Narrow" w:eastAsia="Calibri" w:hAnsi="Arial Narrow"/>
          <w:b/>
          <w:color w:val="auto"/>
          <w:sz w:val="28"/>
          <w:szCs w:val="28"/>
        </w:rPr>
      </w:pPr>
      <w:r w:rsidRPr="00B42D6D">
        <w:rPr>
          <w:rFonts w:ascii="Arial Narrow" w:eastAsia="Calibri" w:hAnsi="Arial Narrow"/>
          <w:b/>
          <w:color w:val="auto"/>
          <w:sz w:val="28"/>
          <w:szCs w:val="28"/>
        </w:rPr>
        <w:t>FORMULARZ ZGŁOSZENIA PLACÓWKI</w:t>
      </w:r>
      <w:r w:rsidR="00E452DA">
        <w:rPr>
          <w:rFonts w:ascii="Arial Narrow" w:eastAsia="Calibri" w:hAnsi="Arial Narrow"/>
          <w:b/>
          <w:color w:val="auto"/>
          <w:sz w:val="28"/>
          <w:szCs w:val="28"/>
        </w:rPr>
        <w:t xml:space="preserve"> </w:t>
      </w:r>
      <w:r w:rsidRPr="00B42D6D">
        <w:rPr>
          <w:rFonts w:ascii="Arial Narrow" w:eastAsia="Calibri" w:hAnsi="Arial Narrow"/>
          <w:b/>
          <w:color w:val="auto"/>
          <w:sz w:val="28"/>
          <w:szCs w:val="28"/>
        </w:rPr>
        <w:t>DO PROJEKTU</w:t>
      </w:r>
    </w:p>
    <w:p w14:paraId="3B73750A" w14:textId="10ED4C79" w:rsidR="00E452DA" w:rsidRPr="00FB6569" w:rsidRDefault="00E452DA" w:rsidP="00A51968">
      <w:pPr>
        <w:spacing w:after="120" w:line="240" w:lineRule="auto"/>
        <w:jc w:val="center"/>
        <w:rPr>
          <w:rFonts w:ascii="Arial Narrow" w:eastAsia="Calibri" w:hAnsi="Arial Narrow"/>
          <w:b/>
          <w:color w:val="DC422F"/>
          <w:sz w:val="32"/>
          <w:szCs w:val="28"/>
        </w:rPr>
      </w:pPr>
      <w:r w:rsidRPr="00FB6569">
        <w:rPr>
          <w:rFonts w:ascii="Arial Narrow" w:eastAsia="Calibri" w:hAnsi="Arial Narrow"/>
          <w:b/>
          <w:color w:val="DC422F"/>
          <w:sz w:val="32"/>
          <w:szCs w:val="28"/>
        </w:rPr>
        <w:t>#Łódzkie gra w szachy</w:t>
      </w:r>
    </w:p>
    <w:p w14:paraId="70E672E0" w14:textId="77777777" w:rsidR="00E452DA" w:rsidRDefault="00E452DA" w:rsidP="00B42D6D">
      <w:pPr>
        <w:spacing w:after="120" w:line="240" w:lineRule="auto"/>
        <w:jc w:val="center"/>
        <w:rPr>
          <w:rFonts w:ascii="Arial Narrow" w:eastAsia="Calibri" w:hAnsi="Arial Narrow"/>
          <w:i/>
          <w:color w:val="auto"/>
          <w:sz w:val="22"/>
          <w:szCs w:val="22"/>
        </w:rPr>
      </w:pPr>
    </w:p>
    <w:p w14:paraId="72038571" w14:textId="73B8B662" w:rsidR="00B42D6D" w:rsidRDefault="00B42D6D" w:rsidP="00B42D6D">
      <w:pPr>
        <w:spacing w:after="120" w:line="240" w:lineRule="auto"/>
        <w:jc w:val="center"/>
        <w:rPr>
          <w:rFonts w:ascii="Arial Narrow" w:eastAsia="Calibri" w:hAnsi="Arial Narrow"/>
          <w:i/>
          <w:color w:val="auto"/>
          <w:sz w:val="22"/>
          <w:szCs w:val="22"/>
        </w:rPr>
      </w:pPr>
      <w:r w:rsidRPr="00B42D6D">
        <w:rPr>
          <w:rFonts w:ascii="Arial Narrow" w:eastAsia="Calibri" w:hAnsi="Arial Narrow"/>
          <w:i/>
          <w:color w:val="auto"/>
          <w:sz w:val="22"/>
          <w:szCs w:val="22"/>
        </w:rPr>
        <w:t>Prosimy o komputerowe wypełnienie formularza</w:t>
      </w:r>
      <w:r w:rsidR="0082540D">
        <w:rPr>
          <w:rFonts w:ascii="Arial Narrow" w:eastAsia="Calibri" w:hAnsi="Arial Narrow"/>
          <w:i/>
          <w:color w:val="auto"/>
          <w:sz w:val="22"/>
          <w:szCs w:val="22"/>
        </w:rPr>
        <w:t xml:space="preserve">, </w:t>
      </w:r>
      <w:r w:rsidR="0082540D" w:rsidRPr="001914B8">
        <w:rPr>
          <w:rFonts w:ascii="Arial Narrow" w:eastAsia="Calibri" w:hAnsi="Arial Narrow"/>
          <w:i/>
          <w:color w:val="auto"/>
          <w:sz w:val="22"/>
          <w:szCs w:val="22"/>
        </w:rPr>
        <w:t>podpisanie</w:t>
      </w:r>
      <w:r w:rsidR="00E452DA">
        <w:rPr>
          <w:rFonts w:ascii="Arial Narrow" w:eastAsia="Calibri" w:hAnsi="Arial Narrow"/>
          <w:i/>
          <w:color w:val="auto"/>
          <w:sz w:val="22"/>
          <w:szCs w:val="22"/>
        </w:rPr>
        <w:t>, zeskanowanie</w:t>
      </w:r>
      <w:r w:rsidRPr="001914B8">
        <w:rPr>
          <w:rFonts w:ascii="Arial Narrow" w:eastAsia="Calibri" w:hAnsi="Arial Narrow"/>
          <w:i/>
          <w:color w:val="auto"/>
          <w:sz w:val="22"/>
          <w:szCs w:val="22"/>
        </w:rPr>
        <w:t xml:space="preserve"> </w:t>
      </w:r>
      <w:r w:rsidRPr="00B42D6D">
        <w:rPr>
          <w:rFonts w:ascii="Arial Narrow" w:eastAsia="Calibri" w:hAnsi="Arial Narrow"/>
          <w:i/>
          <w:color w:val="auto"/>
          <w:sz w:val="22"/>
          <w:szCs w:val="22"/>
        </w:rPr>
        <w:t xml:space="preserve">i przesłanie wersji </w:t>
      </w:r>
      <w:r>
        <w:rPr>
          <w:rFonts w:ascii="Arial Narrow" w:eastAsia="Calibri" w:hAnsi="Arial Narrow"/>
          <w:i/>
          <w:color w:val="auto"/>
          <w:sz w:val="22"/>
          <w:szCs w:val="22"/>
        </w:rPr>
        <w:t>elektronicznej na adres:</w:t>
      </w:r>
      <w:r w:rsidR="00E53B76" w:rsidRPr="00B42D6D">
        <w:rPr>
          <w:rFonts w:ascii="Arial Narrow" w:eastAsia="Calibri" w:hAnsi="Arial Narrow"/>
          <w:i/>
          <w:color w:val="auto"/>
          <w:sz w:val="22"/>
          <w:szCs w:val="22"/>
        </w:rPr>
        <w:t xml:space="preserve"> </w:t>
      </w:r>
      <w:hyperlink r:id="rId9" w:history="1">
        <w:r w:rsidR="00E53B76" w:rsidRPr="006E5C91">
          <w:rPr>
            <w:rStyle w:val="Hipercze"/>
            <w:rFonts w:ascii="Arial Narrow" w:eastAsia="Calibri" w:hAnsi="Arial Narrow"/>
            <w:i/>
            <w:sz w:val="22"/>
            <w:szCs w:val="22"/>
          </w:rPr>
          <w:t>wodn@wodnskiernie.nazwa.pl</w:t>
        </w:r>
      </w:hyperlink>
    </w:p>
    <w:p w14:paraId="0C233BFC" w14:textId="77777777" w:rsidR="00B42D6D" w:rsidRPr="00B42D6D" w:rsidRDefault="00B42D6D" w:rsidP="00B42D6D">
      <w:pPr>
        <w:numPr>
          <w:ilvl w:val="0"/>
          <w:numId w:val="4"/>
        </w:numPr>
        <w:shd w:val="clear" w:color="auto" w:fill="D9D9D9"/>
        <w:spacing w:after="200" w:line="276" w:lineRule="auto"/>
        <w:ind w:left="142" w:hanging="142"/>
        <w:rPr>
          <w:rFonts w:ascii="Arial Narrow" w:eastAsia="Calibri" w:hAnsi="Arial Narrow"/>
          <w:b/>
          <w:color w:val="auto"/>
        </w:rPr>
      </w:pPr>
      <w:r w:rsidRPr="00B42D6D">
        <w:rPr>
          <w:rFonts w:ascii="Arial Narrow" w:eastAsia="Calibri" w:hAnsi="Arial Narrow"/>
          <w:b/>
          <w:color w:val="auto"/>
        </w:rPr>
        <w:t>DANE  TELEADRESOWE  PLACÓWKI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49"/>
        <w:gridCol w:w="2532"/>
        <w:gridCol w:w="1882"/>
        <w:gridCol w:w="2013"/>
      </w:tblGrid>
      <w:tr w:rsidR="00B42D6D" w:rsidRPr="00B42D6D" w14:paraId="3F323D18" w14:textId="77777777" w:rsidTr="00694AF2">
        <w:tc>
          <w:tcPr>
            <w:tcW w:w="1809" w:type="dxa"/>
          </w:tcPr>
          <w:p w14:paraId="3EC0F6CF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Nazwa placówki</w:t>
            </w:r>
          </w:p>
        </w:tc>
        <w:tc>
          <w:tcPr>
            <w:tcW w:w="8676" w:type="dxa"/>
            <w:gridSpan w:val="4"/>
          </w:tcPr>
          <w:p w14:paraId="0BC928E3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42D6D" w:rsidRPr="00B42D6D" w14:paraId="02D4816F" w14:textId="77777777" w:rsidTr="00694AF2">
        <w:tc>
          <w:tcPr>
            <w:tcW w:w="1809" w:type="dxa"/>
            <w:vMerge w:val="restart"/>
          </w:tcPr>
          <w:p w14:paraId="055E9724" w14:textId="11B158BB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Adres</w:t>
            </w:r>
          </w:p>
        </w:tc>
        <w:tc>
          <w:tcPr>
            <w:tcW w:w="6663" w:type="dxa"/>
            <w:gridSpan w:val="3"/>
          </w:tcPr>
          <w:p w14:paraId="18D8F641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2013" w:type="dxa"/>
          </w:tcPr>
          <w:p w14:paraId="566BDB9A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nr</w:t>
            </w:r>
          </w:p>
        </w:tc>
      </w:tr>
      <w:tr w:rsidR="00B42D6D" w:rsidRPr="00B42D6D" w14:paraId="288A47B9" w14:textId="77777777" w:rsidTr="00694AF2">
        <w:tc>
          <w:tcPr>
            <w:tcW w:w="1809" w:type="dxa"/>
            <w:vMerge/>
          </w:tcPr>
          <w:p w14:paraId="2D7634AD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</w:tcPr>
          <w:p w14:paraId="2ACF90EA" w14:textId="77777777" w:rsidR="00B42D6D" w:rsidRPr="00B42D6D" w:rsidRDefault="00B42D6D" w:rsidP="00B42D6D">
            <w:pPr>
              <w:spacing w:after="36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532" w:type="dxa"/>
          </w:tcPr>
          <w:p w14:paraId="77F73719" w14:textId="77777777" w:rsidR="00B42D6D" w:rsidRPr="00B42D6D" w:rsidRDefault="00B42D6D" w:rsidP="00B42D6D">
            <w:pPr>
              <w:spacing w:after="36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895" w:type="dxa"/>
            <w:gridSpan w:val="2"/>
          </w:tcPr>
          <w:p w14:paraId="6209AEF8" w14:textId="77777777" w:rsidR="00B42D6D" w:rsidRPr="00B42D6D" w:rsidRDefault="00B42D6D" w:rsidP="00B42D6D">
            <w:pPr>
              <w:spacing w:after="36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województwo</w:t>
            </w:r>
          </w:p>
        </w:tc>
      </w:tr>
      <w:tr w:rsidR="001914B8" w:rsidRPr="00B42D6D" w14:paraId="37778FB7" w14:textId="77777777" w:rsidTr="001914B8">
        <w:tc>
          <w:tcPr>
            <w:tcW w:w="4058" w:type="dxa"/>
            <w:gridSpan w:val="2"/>
          </w:tcPr>
          <w:p w14:paraId="5E0E9868" w14:textId="4FBE8538" w:rsidR="001914B8" w:rsidRPr="0082540D" w:rsidRDefault="001914B8" w:rsidP="00315BC4">
            <w:pPr>
              <w:spacing w:after="120" w:line="240" w:lineRule="auto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Tel.</w:t>
            </w:r>
          </w:p>
        </w:tc>
        <w:tc>
          <w:tcPr>
            <w:tcW w:w="6427" w:type="dxa"/>
            <w:gridSpan w:val="3"/>
          </w:tcPr>
          <w:p w14:paraId="70F9BA93" w14:textId="77777777" w:rsidR="001914B8" w:rsidRPr="00B42D6D" w:rsidRDefault="001914B8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e-mail</w:t>
            </w:r>
          </w:p>
        </w:tc>
      </w:tr>
      <w:tr w:rsidR="00B42D6D" w:rsidRPr="00B42D6D" w14:paraId="753262C0" w14:textId="77777777" w:rsidTr="00694AF2">
        <w:tc>
          <w:tcPr>
            <w:tcW w:w="1809" w:type="dxa"/>
          </w:tcPr>
          <w:p w14:paraId="00D13221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>Strona www placówki</w:t>
            </w:r>
          </w:p>
        </w:tc>
        <w:tc>
          <w:tcPr>
            <w:tcW w:w="8676" w:type="dxa"/>
            <w:gridSpan w:val="4"/>
          </w:tcPr>
          <w:p w14:paraId="747CDCE0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42D6D" w:rsidRPr="00B42D6D" w14:paraId="2B2E23D3" w14:textId="77777777" w:rsidTr="00694AF2">
        <w:tc>
          <w:tcPr>
            <w:tcW w:w="1809" w:type="dxa"/>
          </w:tcPr>
          <w:p w14:paraId="2903625A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Imię i nazwisko </w:t>
            </w:r>
            <w:r w:rsidRPr="00B42D6D">
              <w:rPr>
                <w:rFonts w:ascii="Arial Narrow" w:eastAsia="Calibri" w:hAnsi="Arial Narrow"/>
                <w:color w:val="auto"/>
                <w:sz w:val="20"/>
                <w:szCs w:val="20"/>
              </w:rPr>
              <w:br/>
              <w:t>dyrektora placówki</w:t>
            </w:r>
          </w:p>
        </w:tc>
        <w:tc>
          <w:tcPr>
            <w:tcW w:w="8676" w:type="dxa"/>
            <w:gridSpan w:val="4"/>
          </w:tcPr>
          <w:p w14:paraId="01E0E141" w14:textId="77777777" w:rsidR="00B42D6D" w:rsidRPr="00B42D6D" w:rsidRDefault="00B42D6D" w:rsidP="00B42D6D">
            <w:pPr>
              <w:spacing w:after="120" w:line="240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24212BC0" w14:textId="77777777" w:rsidR="00B42D6D" w:rsidRPr="00B42D6D" w:rsidRDefault="00B42D6D" w:rsidP="00B42D6D">
      <w:pPr>
        <w:shd w:val="clear" w:color="auto" w:fill="D9D9D9"/>
        <w:spacing w:before="120" w:after="120" w:line="240" w:lineRule="auto"/>
        <w:rPr>
          <w:rFonts w:ascii="Arial Narrow" w:eastAsia="Calibri" w:hAnsi="Arial Narrow"/>
          <w:color w:val="auto"/>
        </w:rPr>
      </w:pPr>
      <w:r w:rsidRPr="00B42D6D">
        <w:rPr>
          <w:rFonts w:ascii="Arial Narrow" w:eastAsia="Calibri" w:hAnsi="Arial Narrow"/>
          <w:b/>
          <w:color w:val="auto"/>
        </w:rPr>
        <w:t xml:space="preserve">II. LISTA ZGŁOSZONYCH NAUCZYCIELI DO UDZIAŁU W PROJEKCIE </w:t>
      </w:r>
    </w:p>
    <w:p w14:paraId="279823EB" w14:textId="77777777" w:rsidR="00B42D6D" w:rsidRDefault="00B42D6D" w:rsidP="00B42D6D">
      <w:pPr>
        <w:spacing w:after="0" w:line="276" w:lineRule="auto"/>
        <w:jc w:val="both"/>
        <w:rPr>
          <w:rFonts w:ascii="Arial Narrow" w:eastAsia="Calibri" w:hAnsi="Arial Narrow"/>
          <w:i/>
          <w:color w:val="auto"/>
        </w:rPr>
      </w:pPr>
      <w:r w:rsidRPr="00B42D6D">
        <w:rPr>
          <w:rFonts w:ascii="Arial Narrow" w:eastAsia="Calibri" w:hAnsi="Arial Narrow"/>
          <w:i/>
          <w:color w:val="auto"/>
        </w:rPr>
        <w:t xml:space="preserve">Zapraszamy 2 nauczycieli </w:t>
      </w:r>
      <w:r>
        <w:rPr>
          <w:rFonts w:ascii="Arial Narrow" w:eastAsia="Calibri" w:hAnsi="Arial Narrow"/>
          <w:i/>
          <w:color w:val="auto"/>
        </w:rPr>
        <w:t>(przedszkola/szkoły podstawowej)</w:t>
      </w:r>
    </w:p>
    <w:p w14:paraId="12A6A692" w14:textId="77777777" w:rsidR="00B42D6D" w:rsidRPr="00B42D6D" w:rsidRDefault="00B42D6D" w:rsidP="00B42D6D">
      <w:pPr>
        <w:spacing w:after="0" w:line="276" w:lineRule="auto"/>
        <w:jc w:val="both"/>
        <w:rPr>
          <w:rFonts w:ascii="Arial Narrow" w:eastAsia="Calibri" w:hAnsi="Arial Narrow"/>
          <w:i/>
          <w:color w:val="aut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71"/>
        <w:gridCol w:w="1871"/>
        <w:gridCol w:w="6209"/>
      </w:tblGrid>
      <w:tr w:rsidR="001914B8" w:rsidRPr="00B42D6D" w14:paraId="73E8F95C" w14:textId="77777777" w:rsidTr="001914B8">
        <w:tc>
          <w:tcPr>
            <w:tcW w:w="534" w:type="dxa"/>
            <w:shd w:val="clear" w:color="auto" w:fill="F2F2F2"/>
            <w:vAlign w:val="center"/>
          </w:tcPr>
          <w:p w14:paraId="1E50EB5C" w14:textId="77777777" w:rsidR="001914B8" w:rsidRPr="00B42D6D" w:rsidRDefault="001914B8" w:rsidP="00B42D6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871" w:type="dxa"/>
            <w:shd w:val="clear" w:color="auto" w:fill="F2F2F2"/>
            <w:vAlign w:val="center"/>
          </w:tcPr>
          <w:p w14:paraId="2161E45E" w14:textId="77777777" w:rsidR="001914B8" w:rsidRPr="00B42D6D" w:rsidRDefault="001914B8" w:rsidP="00B42D6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Imię</w:t>
            </w:r>
          </w:p>
        </w:tc>
        <w:tc>
          <w:tcPr>
            <w:tcW w:w="1871" w:type="dxa"/>
            <w:shd w:val="clear" w:color="auto" w:fill="F2F2F2"/>
            <w:vAlign w:val="center"/>
          </w:tcPr>
          <w:p w14:paraId="4382A99D" w14:textId="77777777" w:rsidR="001914B8" w:rsidRPr="00B42D6D" w:rsidRDefault="001914B8" w:rsidP="00B42D6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6209" w:type="dxa"/>
            <w:shd w:val="clear" w:color="auto" w:fill="F2F2F2"/>
            <w:vAlign w:val="center"/>
          </w:tcPr>
          <w:p w14:paraId="06B1C01C" w14:textId="77777777" w:rsidR="001914B8" w:rsidRPr="00B42D6D" w:rsidRDefault="001914B8" w:rsidP="00B42D6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B42D6D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auczany przedmiot</w:t>
            </w:r>
          </w:p>
        </w:tc>
      </w:tr>
      <w:tr w:rsidR="001914B8" w:rsidRPr="00B42D6D" w14:paraId="3DBBD40D" w14:textId="77777777" w:rsidTr="001914B8">
        <w:tc>
          <w:tcPr>
            <w:tcW w:w="534" w:type="dxa"/>
          </w:tcPr>
          <w:p w14:paraId="4BB33329" w14:textId="020C12DC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8"/>
                <w:szCs w:val="20"/>
              </w:rPr>
              <w:t>1</w:t>
            </w:r>
          </w:p>
        </w:tc>
        <w:tc>
          <w:tcPr>
            <w:tcW w:w="1871" w:type="dxa"/>
          </w:tcPr>
          <w:p w14:paraId="34BE85BC" w14:textId="77777777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</w:p>
        </w:tc>
        <w:tc>
          <w:tcPr>
            <w:tcW w:w="1871" w:type="dxa"/>
          </w:tcPr>
          <w:p w14:paraId="0C1D4EF9" w14:textId="77777777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</w:p>
        </w:tc>
        <w:tc>
          <w:tcPr>
            <w:tcW w:w="6209" w:type="dxa"/>
          </w:tcPr>
          <w:p w14:paraId="5B6B597B" w14:textId="77777777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</w:p>
        </w:tc>
      </w:tr>
      <w:tr w:rsidR="001914B8" w:rsidRPr="00B42D6D" w14:paraId="190F04C6" w14:textId="77777777" w:rsidTr="001914B8">
        <w:tc>
          <w:tcPr>
            <w:tcW w:w="534" w:type="dxa"/>
          </w:tcPr>
          <w:p w14:paraId="69C2D79A" w14:textId="243C2D88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  <w:r w:rsidRPr="00B42D6D">
              <w:rPr>
                <w:rFonts w:ascii="Arial Narrow" w:eastAsia="Calibri" w:hAnsi="Arial Narrow"/>
                <w:color w:val="auto"/>
                <w:sz w:val="28"/>
                <w:szCs w:val="20"/>
              </w:rPr>
              <w:t>2</w:t>
            </w:r>
          </w:p>
        </w:tc>
        <w:tc>
          <w:tcPr>
            <w:tcW w:w="1871" w:type="dxa"/>
          </w:tcPr>
          <w:p w14:paraId="72D629D3" w14:textId="77777777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</w:p>
        </w:tc>
        <w:tc>
          <w:tcPr>
            <w:tcW w:w="1871" w:type="dxa"/>
          </w:tcPr>
          <w:p w14:paraId="1D0F7FA9" w14:textId="77777777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</w:p>
        </w:tc>
        <w:tc>
          <w:tcPr>
            <w:tcW w:w="6209" w:type="dxa"/>
          </w:tcPr>
          <w:p w14:paraId="76A1418B" w14:textId="77777777" w:rsidR="001914B8" w:rsidRPr="00B42D6D" w:rsidRDefault="001914B8" w:rsidP="00B42D6D">
            <w:pPr>
              <w:spacing w:after="0" w:line="240" w:lineRule="auto"/>
              <w:rPr>
                <w:rFonts w:ascii="Arial Narrow" w:eastAsia="Calibri" w:hAnsi="Arial Narrow"/>
                <w:color w:val="auto"/>
                <w:sz w:val="28"/>
                <w:szCs w:val="20"/>
              </w:rPr>
            </w:pPr>
          </w:p>
        </w:tc>
      </w:tr>
    </w:tbl>
    <w:p w14:paraId="0B784018" w14:textId="775C43E5" w:rsidR="003B15FF" w:rsidRPr="00E452DA" w:rsidRDefault="003B15FF" w:rsidP="000242DF">
      <w:pPr>
        <w:spacing w:before="120" w:after="120" w:line="240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  <w:r w:rsidRPr="00E452DA">
        <w:rPr>
          <w:rFonts w:ascii="Arial Narrow" w:eastAsia="Calibri" w:hAnsi="Arial Narrow"/>
          <w:color w:val="auto"/>
          <w:sz w:val="20"/>
          <w:szCs w:val="20"/>
        </w:rPr>
        <w:t>Po ukończeniu kursu nauczyciele rozpoczną w nowym roku szkolnym w szkole/przedszkolu międzyszkolne zajęcia s</w:t>
      </w:r>
      <w:r w:rsidR="000242DF" w:rsidRPr="00E452DA">
        <w:rPr>
          <w:rFonts w:ascii="Arial Narrow" w:eastAsia="Calibri" w:hAnsi="Arial Narrow"/>
          <w:color w:val="auto"/>
          <w:sz w:val="20"/>
          <w:szCs w:val="20"/>
        </w:rPr>
        <w:t>zachowe dla </w:t>
      </w:r>
      <w:r w:rsidRPr="00E452DA">
        <w:rPr>
          <w:rFonts w:ascii="Arial Narrow" w:eastAsia="Calibri" w:hAnsi="Arial Narrow"/>
          <w:color w:val="auto"/>
          <w:sz w:val="20"/>
          <w:szCs w:val="20"/>
        </w:rPr>
        <w:t>uczniów/wychowanków.</w:t>
      </w:r>
    </w:p>
    <w:p w14:paraId="04B4B34C" w14:textId="55E3491A" w:rsidR="00B42D6D" w:rsidRPr="00B42D6D" w:rsidRDefault="00B42D6D" w:rsidP="00B42D6D">
      <w:pPr>
        <w:shd w:val="clear" w:color="auto" w:fill="D9D9D9"/>
        <w:spacing w:before="120" w:after="120" w:line="240" w:lineRule="auto"/>
        <w:rPr>
          <w:rFonts w:ascii="Arial Narrow" w:eastAsia="Calibri" w:hAnsi="Arial Narrow"/>
          <w:color w:val="auto"/>
        </w:rPr>
      </w:pPr>
      <w:r w:rsidRPr="00B42D6D">
        <w:rPr>
          <w:rFonts w:ascii="Arial Narrow" w:eastAsia="Calibri" w:hAnsi="Arial Narrow"/>
          <w:b/>
          <w:color w:val="auto"/>
        </w:rPr>
        <w:t>III. WAŻNE</w:t>
      </w:r>
    </w:p>
    <w:p w14:paraId="234F2E92" w14:textId="4487C5F3" w:rsidR="007D7EB6" w:rsidRDefault="00B42D6D" w:rsidP="00B42D6D">
      <w:pPr>
        <w:spacing w:after="200" w:line="276" w:lineRule="auto"/>
        <w:rPr>
          <w:rFonts w:ascii="Arial Narrow" w:eastAsia="Calibri" w:hAnsi="Arial Narrow"/>
          <w:color w:val="auto"/>
        </w:rPr>
      </w:pPr>
      <w:r w:rsidRPr="00B42D6D">
        <w:rPr>
          <w:rFonts w:ascii="Arial Narrow" w:eastAsia="Calibri" w:hAnsi="Arial Narrow"/>
          <w:color w:val="auto"/>
        </w:rPr>
        <w:t xml:space="preserve">Każdy zgłoszony nauczyciel wypełnia </w:t>
      </w:r>
      <w:r w:rsidRPr="00B42D6D">
        <w:rPr>
          <w:rFonts w:ascii="Arial Narrow" w:eastAsia="Calibri" w:hAnsi="Arial Narrow"/>
          <w:b/>
          <w:i/>
          <w:color w:val="auto"/>
        </w:rPr>
        <w:t>Indywidualną kartę danych osobowych</w:t>
      </w:r>
      <w:r w:rsidR="00DF0A50">
        <w:rPr>
          <w:rFonts w:ascii="Arial Narrow" w:eastAsia="Calibri" w:hAnsi="Arial Narrow"/>
          <w:b/>
          <w:i/>
          <w:color w:val="auto"/>
        </w:rPr>
        <w:t xml:space="preserve"> </w:t>
      </w:r>
      <w:r w:rsidR="00DF0A50" w:rsidRPr="00DF0A50">
        <w:rPr>
          <w:rFonts w:ascii="Arial Narrow" w:eastAsia="Calibri" w:hAnsi="Arial Narrow"/>
          <w:color w:val="auto"/>
        </w:rPr>
        <w:t xml:space="preserve">oraz </w:t>
      </w:r>
      <w:r w:rsidR="00DF0A50">
        <w:rPr>
          <w:rFonts w:ascii="Arial Narrow" w:eastAsia="Calibri" w:hAnsi="Arial Narrow"/>
          <w:b/>
          <w:i/>
          <w:color w:val="auto"/>
        </w:rPr>
        <w:t>Klauzulę informacyjną</w:t>
      </w:r>
      <w:r w:rsidRPr="00B42D6D">
        <w:rPr>
          <w:rFonts w:ascii="Arial Narrow" w:eastAsia="Calibri" w:hAnsi="Arial Narrow"/>
          <w:b/>
          <w:i/>
          <w:color w:val="auto"/>
        </w:rPr>
        <w:t>.</w:t>
      </w:r>
      <w:r w:rsidRPr="00B42D6D">
        <w:rPr>
          <w:rFonts w:ascii="Arial Narrow" w:eastAsia="Calibri" w:hAnsi="Arial Narrow"/>
          <w:color w:val="auto"/>
        </w:rPr>
        <w:t xml:space="preserve"> </w:t>
      </w:r>
      <w:r>
        <w:rPr>
          <w:rFonts w:ascii="Arial Narrow" w:eastAsia="Calibri" w:hAnsi="Arial Narrow"/>
          <w:color w:val="auto"/>
        </w:rPr>
        <w:t>P</w:t>
      </w:r>
      <w:r w:rsidRPr="00B42D6D">
        <w:rPr>
          <w:rFonts w:ascii="Arial Narrow" w:eastAsia="Calibri" w:hAnsi="Arial Narrow"/>
          <w:color w:val="auto"/>
        </w:rPr>
        <w:t>odpisan</w:t>
      </w:r>
      <w:r w:rsidR="00DF0A50">
        <w:rPr>
          <w:rFonts w:ascii="Arial Narrow" w:eastAsia="Calibri" w:hAnsi="Arial Narrow"/>
          <w:color w:val="auto"/>
        </w:rPr>
        <w:t xml:space="preserve">e </w:t>
      </w:r>
      <w:r w:rsidR="00384017">
        <w:rPr>
          <w:rFonts w:ascii="Arial Narrow" w:eastAsia="Calibri" w:hAnsi="Arial Narrow"/>
          <w:color w:val="auto"/>
        </w:rPr>
        <w:t xml:space="preserve">i zeskanowane </w:t>
      </w:r>
      <w:r w:rsidRPr="00B42D6D">
        <w:rPr>
          <w:rFonts w:ascii="Arial Narrow" w:eastAsia="Calibri" w:hAnsi="Arial Narrow"/>
          <w:color w:val="auto"/>
        </w:rPr>
        <w:t xml:space="preserve"> dołącza do niniejszego formularza.</w:t>
      </w:r>
    </w:p>
    <w:p w14:paraId="4EAFD695" w14:textId="4D0273FB" w:rsidR="00E452DA" w:rsidRDefault="00E452DA" w:rsidP="00A51968">
      <w:pPr>
        <w:spacing w:after="0" w:line="240" w:lineRule="auto"/>
        <w:rPr>
          <w:rFonts w:ascii="Arial Narrow" w:eastAsia="Calibri" w:hAnsi="Arial Narrow"/>
          <w:color w:val="auto"/>
        </w:rPr>
      </w:pPr>
    </w:p>
    <w:p w14:paraId="72283015" w14:textId="0AC995E9" w:rsidR="00A51968" w:rsidRDefault="00A51968" w:rsidP="00A51968">
      <w:pPr>
        <w:spacing w:after="0" w:line="240" w:lineRule="auto"/>
        <w:rPr>
          <w:rFonts w:ascii="Arial Narrow" w:eastAsia="Calibri" w:hAnsi="Arial Narrow"/>
          <w:color w:val="auto"/>
        </w:rPr>
      </w:pPr>
    </w:p>
    <w:p w14:paraId="0827FCA8" w14:textId="77777777" w:rsidR="00E452DA" w:rsidRDefault="00E452DA" w:rsidP="00A51968">
      <w:pPr>
        <w:spacing w:after="0" w:line="240" w:lineRule="auto"/>
        <w:rPr>
          <w:rFonts w:ascii="Arial Narrow" w:eastAsia="Calibri" w:hAnsi="Arial Narrow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52DA" w:rsidRPr="00E452DA" w14:paraId="45BFAC3E" w14:textId="77777777" w:rsidTr="00E452DA">
        <w:trPr>
          <w:jc w:val="center"/>
        </w:trPr>
        <w:tc>
          <w:tcPr>
            <w:tcW w:w="3485" w:type="dxa"/>
          </w:tcPr>
          <w:p w14:paraId="529C96C8" w14:textId="7B2C8DFB" w:rsidR="00E452DA" w:rsidRPr="00E452DA" w:rsidRDefault="00E452DA" w:rsidP="00F362E2">
            <w:pPr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</w:rPr>
            </w:pPr>
          </w:p>
        </w:tc>
        <w:tc>
          <w:tcPr>
            <w:tcW w:w="3485" w:type="dxa"/>
          </w:tcPr>
          <w:p w14:paraId="5C516759" w14:textId="77777777" w:rsidR="00E452DA" w:rsidRPr="00E452DA" w:rsidRDefault="00E452DA" w:rsidP="00F362E2">
            <w:pPr>
              <w:jc w:val="both"/>
              <w:rPr>
                <w:rFonts w:ascii="Arial Narrow" w:eastAsia="Calibri" w:hAnsi="Arial Narrow"/>
                <w:color w:val="auto"/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39F6A25D" w14:textId="296AA444" w:rsidR="00E452DA" w:rsidRPr="00E452DA" w:rsidRDefault="00E452DA" w:rsidP="00E452DA">
            <w:pPr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</w:rPr>
            </w:pPr>
            <w:r w:rsidRPr="00E452DA">
              <w:rPr>
                <w:rFonts w:ascii="Arial Narrow" w:eastAsia="Calibri" w:hAnsi="Arial Narrow"/>
                <w:i/>
                <w:color w:val="auto"/>
                <w:sz w:val="16"/>
                <w:szCs w:val="16"/>
              </w:rPr>
              <w:t xml:space="preserve">Podpis dyrektora szkoły/przedszkola </w:t>
            </w:r>
          </w:p>
        </w:tc>
      </w:tr>
    </w:tbl>
    <w:p w14:paraId="4A17748E" w14:textId="70FC8E8D" w:rsidR="001914B8" w:rsidRPr="001914B8" w:rsidRDefault="001914B8" w:rsidP="00E452DA">
      <w:pPr>
        <w:rPr>
          <w:rFonts w:ascii="Arial Narrow" w:eastAsia="Calibri" w:hAnsi="Arial Narrow"/>
          <w:i/>
          <w:color w:val="auto"/>
        </w:rPr>
      </w:pPr>
      <w:r>
        <w:rPr>
          <w:rFonts w:ascii="Arial Narrow" w:eastAsia="Calibri" w:hAnsi="Arial Narrow"/>
          <w:i/>
          <w:color w:val="auto"/>
        </w:rPr>
        <w:t xml:space="preserve">                                                                                                                                    </w:t>
      </w:r>
    </w:p>
    <w:p w14:paraId="0D2DB256" w14:textId="77777777" w:rsidR="00FB6569" w:rsidRDefault="00FB6569">
      <w:pPr>
        <w:rPr>
          <w:rFonts w:ascii="Arial Narrow" w:eastAsia="Calibri" w:hAnsi="Arial Narrow"/>
          <w:color w:val="auto"/>
          <w:sz w:val="20"/>
          <w:szCs w:val="20"/>
        </w:rPr>
      </w:pPr>
      <w:r>
        <w:rPr>
          <w:rFonts w:ascii="Arial Narrow" w:eastAsia="Calibri" w:hAnsi="Arial Narrow"/>
          <w:color w:val="auto"/>
          <w:sz w:val="20"/>
          <w:szCs w:val="20"/>
        </w:rPr>
        <w:br w:type="page"/>
      </w:r>
    </w:p>
    <w:p w14:paraId="6C6E3DB6" w14:textId="77777777" w:rsidR="00FB6569" w:rsidRPr="00FB6569" w:rsidRDefault="00FB6569" w:rsidP="00FB6569">
      <w:pPr>
        <w:spacing w:after="0" w:line="240" w:lineRule="auto"/>
        <w:ind w:left="4111"/>
        <w:jc w:val="center"/>
        <w:rPr>
          <w:rFonts w:ascii="Bahnschrift" w:hAnsi="Bahnschrift"/>
          <w:color w:val="DC422F"/>
          <w:sz w:val="56"/>
          <w:szCs w:val="56"/>
        </w:rPr>
      </w:pPr>
      <w:r w:rsidRPr="00FB6569">
        <w:rPr>
          <w:rFonts w:ascii="Bahnschrift" w:hAnsi="Bahnschrift"/>
          <w:color w:val="DC422F"/>
          <w:sz w:val="48"/>
          <w:szCs w:val="48"/>
        </w:rPr>
        <w:lastRenderedPageBreak/>
        <w:t>III-V 2021</w:t>
      </w:r>
      <w:r w:rsidRPr="00FB6569">
        <w:rPr>
          <w:rFonts w:ascii="Bahnschrift" w:hAnsi="Bahnschrift"/>
          <w:b/>
          <w:noProof/>
          <w:color w:val="DC422F"/>
          <w:sz w:val="36"/>
          <w:szCs w:val="36"/>
          <w:lang w:eastAsia="pl-PL"/>
        </w:rPr>
        <w:drawing>
          <wp:anchor distT="0" distB="0" distL="114300" distR="114300" simplePos="0" relativeHeight="251726848" behindDoc="0" locked="0" layoutInCell="1" allowOverlap="1" wp14:anchorId="57296C1F" wp14:editId="6B25C849">
            <wp:simplePos x="0" y="0"/>
            <wp:positionH relativeFrom="margin">
              <wp:align>left</wp:align>
            </wp:positionH>
            <wp:positionV relativeFrom="paragraph">
              <wp:posOffset>-13860</wp:posOffset>
            </wp:positionV>
            <wp:extent cx="3026366" cy="108296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r="1230"/>
                    <a:stretch/>
                  </pic:blipFill>
                  <pic:spPr bwMode="auto">
                    <a:xfrm>
                      <a:off x="0" y="0"/>
                      <a:ext cx="3026366" cy="10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265BA" w14:textId="77777777" w:rsidR="00FB6569" w:rsidRPr="00FB6569" w:rsidRDefault="00FB6569" w:rsidP="00FB6569">
      <w:pPr>
        <w:spacing w:after="0" w:line="240" w:lineRule="auto"/>
        <w:ind w:left="4111"/>
        <w:jc w:val="center"/>
        <w:rPr>
          <w:rFonts w:ascii="Bahnschrift" w:eastAsia="Times New Roman" w:hAnsi="Bahnschrift"/>
          <w:color w:val="404040" w:themeColor="text1" w:themeTint="BF"/>
          <w:sz w:val="36"/>
          <w:szCs w:val="36"/>
          <w:lang w:eastAsia="pl-PL"/>
        </w:rPr>
      </w:pPr>
      <w:r w:rsidRPr="00FB6569">
        <w:rPr>
          <w:rFonts w:ascii="Bahnschrift" w:hAnsi="Bahnschrift"/>
          <w:color w:val="404040" w:themeColor="text1" w:themeTint="BF"/>
          <w:sz w:val="36"/>
          <w:szCs w:val="36"/>
        </w:rPr>
        <w:t>#Łódzkie gra w szachy</w:t>
      </w:r>
    </w:p>
    <w:p w14:paraId="7A457F16" w14:textId="77777777" w:rsidR="00FB6569" w:rsidRDefault="00FB6569" w:rsidP="00FB6569">
      <w:pPr>
        <w:pStyle w:val="Default"/>
        <w:ind w:left="284" w:right="260"/>
        <w:jc w:val="both"/>
        <w:rPr>
          <w:rFonts w:ascii="Bahnschrift" w:eastAsia="Times New Roman" w:hAnsi="Bahnschrift" w:cs="Times New Roman"/>
          <w:color w:val="000000" w:themeColor="text1"/>
          <w:sz w:val="20"/>
          <w:szCs w:val="20"/>
          <w:lang w:eastAsia="pl-PL"/>
        </w:rPr>
      </w:pPr>
    </w:p>
    <w:p w14:paraId="31B123FE" w14:textId="23818F5C" w:rsidR="00FB6569" w:rsidRDefault="00FB6569" w:rsidP="00B42D6D">
      <w:pPr>
        <w:spacing w:after="120" w:line="240" w:lineRule="auto"/>
        <w:jc w:val="center"/>
        <w:rPr>
          <w:rFonts w:ascii="Arial Narrow" w:eastAsia="Calibri" w:hAnsi="Arial Narrow"/>
          <w:b/>
          <w:color w:val="auto"/>
          <w:sz w:val="28"/>
          <w:szCs w:val="28"/>
        </w:rPr>
      </w:pPr>
    </w:p>
    <w:p w14:paraId="3C657332" w14:textId="1B01168A" w:rsidR="00FB6569" w:rsidRDefault="00FB6569" w:rsidP="00B42D6D">
      <w:pPr>
        <w:spacing w:after="120" w:line="240" w:lineRule="auto"/>
        <w:jc w:val="center"/>
        <w:rPr>
          <w:rFonts w:ascii="Arial Narrow" w:eastAsia="Calibri" w:hAnsi="Arial Narrow"/>
          <w:b/>
          <w:color w:val="auto"/>
          <w:sz w:val="28"/>
          <w:szCs w:val="28"/>
        </w:rPr>
      </w:pPr>
    </w:p>
    <w:p w14:paraId="13CA69A7" w14:textId="77777777" w:rsidR="00FB6569" w:rsidRDefault="00FB6569" w:rsidP="00B42D6D">
      <w:pPr>
        <w:spacing w:after="120" w:line="240" w:lineRule="auto"/>
        <w:jc w:val="center"/>
        <w:rPr>
          <w:rFonts w:ascii="Arial Narrow" w:eastAsia="Calibri" w:hAnsi="Arial Narrow"/>
          <w:b/>
          <w:color w:val="auto"/>
          <w:sz w:val="28"/>
          <w:szCs w:val="28"/>
        </w:rPr>
      </w:pPr>
    </w:p>
    <w:p w14:paraId="26381362" w14:textId="42F315FE" w:rsidR="00B42D6D" w:rsidRPr="00B42D6D" w:rsidRDefault="00694AF2" w:rsidP="00B42D6D">
      <w:pPr>
        <w:spacing w:after="120" w:line="240" w:lineRule="auto"/>
        <w:jc w:val="center"/>
        <w:rPr>
          <w:rFonts w:ascii="Arial Narrow" w:eastAsia="Calibri" w:hAnsi="Arial Narrow"/>
          <w:b/>
          <w:color w:val="auto"/>
          <w:sz w:val="28"/>
          <w:szCs w:val="28"/>
        </w:rPr>
      </w:pPr>
      <w:r>
        <w:rPr>
          <w:rFonts w:ascii="Arial Narrow" w:eastAsia="Calibri" w:hAnsi="Arial Narrow"/>
          <w:b/>
          <w:color w:val="auto"/>
          <w:sz w:val="28"/>
          <w:szCs w:val="28"/>
        </w:rPr>
        <w:t>KARTA INDYWIDUALNA NAUCZYCIELA</w:t>
      </w:r>
      <w:r w:rsidR="00B42D6D" w:rsidRPr="00B42D6D">
        <w:rPr>
          <w:rFonts w:ascii="Arial Narrow" w:eastAsia="Calibri" w:hAnsi="Arial Narrow"/>
          <w:b/>
          <w:color w:val="auto"/>
          <w:sz w:val="28"/>
          <w:szCs w:val="28"/>
        </w:rPr>
        <w:t xml:space="preserve"> ZGŁOSZ</w:t>
      </w:r>
      <w:r>
        <w:rPr>
          <w:rFonts w:ascii="Arial Narrow" w:eastAsia="Calibri" w:hAnsi="Arial Narrow"/>
          <w:b/>
          <w:color w:val="auto"/>
          <w:sz w:val="28"/>
          <w:szCs w:val="28"/>
        </w:rPr>
        <w:t>ONEGO</w:t>
      </w:r>
      <w:r w:rsidR="00E53B76">
        <w:rPr>
          <w:rFonts w:ascii="Arial Narrow" w:eastAsia="Calibri" w:hAnsi="Arial Narrow"/>
          <w:b/>
          <w:color w:val="auto"/>
          <w:sz w:val="28"/>
          <w:szCs w:val="28"/>
        </w:rPr>
        <w:t xml:space="preserve"> </w:t>
      </w:r>
      <w:r w:rsidR="00B42D6D" w:rsidRPr="00B42D6D">
        <w:rPr>
          <w:rFonts w:ascii="Arial Narrow" w:eastAsia="Calibri" w:hAnsi="Arial Narrow"/>
          <w:b/>
          <w:color w:val="auto"/>
          <w:sz w:val="28"/>
          <w:szCs w:val="28"/>
        </w:rPr>
        <w:t xml:space="preserve">DO </w:t>
      </w:r>
      <w:r>
        <w:rPr>
          <w:rFonts w:ascii="Arial Narrow" w:eastAsia="Calibri" w:hAnsi="Arial Narrow"/>
          <w:b/>
          <w:color w:val="auto"/>
          <w:sz w:val="28"/>
          <w:szCs w:val="28"/>
        </w:rPr>
        <w:t xml:space="preserve">UDZIAŁU W </w:t>
      </w:r>
      <w:r w:rsidR="00B42D6D" w:rsidRPr="00B42D6D">
        <w:rPr>
          <w:rFonts w:ascii="Arial Narrow" w:eastAsia="Calibri" w:hAnsi="Arial Narrow"/>
          <w:b/>
          <w:color w:val="auto"/>
          <w:sz w:val="28"/>
          <w:szCs w:val="28"/>
        </w:rPr>
        <w:t>PROJEK</w:t>
      </w:r>
      <w:r>
        <w:rPr>
          <w:rFonts w:ascii="Arial Narrow" w:eastAsia="Calibri" w:hAnsi="Arial Narrow"/>
          <w:b/>
          <w:color w:val="auto"/>
          <w:sz w:val="28"/>
          <w:szCs w:val="28"/>
        </w:rPr>
        <w:t>CIE</w:t>
      </w:r>
      <w:r w:rsidR="00B42D6D" w:rsidRPr="00B42D6D">
        <w:rPr>
          <w:rFonts w:ascii="Arial Narrow" w:eastAsia="Calibri" w:hAnsi="Arial Narrow"/>
          <w:b/>
          <w:color w:val="auto"/>
          <w:sz w:val="28"/>
          <w:szCs w:val="28"/>
        </w:rPr>
        <w:t xml:space="preserve"> </w:t>
      </w:r>
    </w:p>
    <w:p w14:paraId="5FC4BEE1" w14:textId="77777777" w:rsidR="00E452DA" w:rsidRPr="00FB6569" w:rsidRDefault="00E452DA" w:rsidP="00E452DA">
      <w:pPr>
        <w:spacing w:after="120" w:line="240" w:lineRule="auto"/>
        <w:jc w:val="center"/>
        <w:rPr>
          <w:rFonts w:ascii="Arial Narrow" w:eastAsia="Calibri" w:hAnsi="Arial Narrow"/>
          <w:b/>
          <w:color w:val="DC422F"/>
          <w:sz w:val="32"/>
          <w:szCs w:val="28"/>
        </w:rPr>
      </w:pPr>
      <w:r w:rsidRPr="00FB6569">
        <w:rPr>
          <w:rFonts w:ascii="Arial Narrow" w:eastAsia="Calibri" w:hAnsi="Arial Narrow"/>
          <w:b/>
          <w:color w:val="DC422F"/>
          <w:sz w:val="32"/>
          <w:szCs w:val="28"/>
        </w:rPr>
        <w:t xml:space="preserve">#Łódzkie gra w szachy </w:t>
      </w:r>
    </w:p>
    <w:p w14:paraId="59042AA3" w14:textId="77777777" w:rsidR="00E452DA" w:rsidRPr="00A4635A" w:rsidRDefault="00E452DA" w:rsidP="0087682A">
      <w:pPr>
        <w:spacing w:after="120" w:line="240" w:lineRule="auto"/>
        <w:jc w:val="center"/>
        <w:rPr>
          <w:rFonts w:ascii="Arial Narrow" w:eastAsia="Calibri" w:hAnsi="Arial Narrow"/>
          <w:b/>
          <w:color w:val="auto"/>
          <w:sz w:val="28"/>
          <w:szCs w:val="28"/>
        </w:rPr>
      </w:pPr>
    </w:p>
    <w:p w14:paraId="1D0A0D2D" w14:textId="609541A4" w:rsidR="0087682A" w:rsidRDefault="0087682A" w:rsidP="0087682A">
      <w:pPr>
        <w:spacing w:after="120" w:line="240" w:lineRule="auto"/>
        <w:jc w:val="center"/>
        <w:rPr>
          <w:rFonts w:ascii="Bahnschrift" w:eastAsia="Times New Roman" w:hAnsi="Bahnschrift"/>
          <w:sz w:val="20"/>
          <w:szCs w:val="20"/>
          <w:lang w:eastAsia="pl-PL"/>
        </w:rPr>
      </w:pPr>
      <w:r w:rsidRPr="00B42D6D">
        <w:rPr>
          <w:rFonts w:ascii="Arial Narrow" w:eastAsia="Calibri" w:hAnsi="Arial Narrow"/>
          <w:i/>
          <w:color w:val="auto"/>
          <w:sz w:val="20"/>
          <w:szCs w:val="20"/>
        </w:rPr>
        <w:t>Prosimy o komputerowe wypełnienie formularza</w:t>
      </w:r>
      <w:r w:rsidR="0082540D" w:rsidRPr="001914B8">
        <w:rPr>
          <w:rFonts w:ascii="Arial Narrow" w:eastAsia="Calibri" w:hAnsi="Arial Narrow"/>
          <w:i/>
          <w:color w:val="auto"/>
          <w:sz w:val="20"/>
          <w:szCs w:val="20"/>
        </w:rPr>
        <w:t>, podpisanie</w:t>
      </w:r>
      <w:r w:rsidRPr="001914B8">
        <w:rPr>
          <w:rFonts w:ascii="Arial Narrow" w:eastAsia="Calibri" w:hAnsi="Arial Narrow"/>
          <w:i/>
          <w:color w:val="auto"/>
          <w:sz w:val="20"/>
          <w:szCs w:val="20"/>
        </w:rPr>
        <w:t xml:space="preserve"> </w:t>
      </w:r>
      <w:r w:rsidRPr="00B42D6D">
        <w:rPr>
          <w:rFonts w:ascii="Arial Narrow" w:eastAsia="Calibri" w:hAnsi="Arial Narrow"/>
          <w:i/>
          <w:color w:val="auto"/>
          <w:sz w:val="20"/>
          <w:szCs w:val="20"/>
        </w:rPr>
        <w:t xml:space="preserve">i przesłanie </w:t>
      </w:r>
      <w:r w:rsidR="00384017">
        <w:rPr>
          <w:rFonts w:ascii="Arial Narrow" w:eastAsia="Calibri" w:hAnsi="Arial Narrow"/>
          <w:i/>
          <w:color w:val="auto"/>
          <w:sz w:val="20"/>
          <w:szCs w:val="20"/>
        </w:rPr>
        <w:t xml:space="preserve">zeskanowanej </w:t>
      </w:r>
      <w:r w:rsidRPr="00B42D6D">
        <w:rPr>
          <w:rFonts w:ascii="Arial Narrow" w:eastAsia="Calibri" w:hAnsi="Arial Narrow"/>
          <w:i/>
          <w:color w:val="auto"/>
          <w:sz w:val="20"/>
          <w:szCs w:val="20"/>
        </w:rPr>
        <w:t xml:space="preserve">wersji </w:t>
      </w:r>
      <w:r w:rsidRPr="0087682A">
        <w:rPr>
          <w:rFonts w:ascii="Arial Narrow" w:eastAsia="Calibri" w:hAnsi="Arial Narrow"/>
          <w:i/>
          <w:color w:val="auto"/>
          <w:sz w:val="20"/>
          <w:szCs w:val="20"/>
        </w:rPr>
        <w:t>elektronicznej na adres:</w:t>
      </w:r>
      <w:r w:rsidRPr="0087682A">
        <w:rPr>
          <w:rFonts w:ascii="Bahnschrift" w:eastAsia="Times New Roman" w:hAnsi="Bahnschrift"/>
          <w:sz w:val="20"/>
          <w:szCs w:val="20"/>
          <w:lang w:eastAsia="pl-PL"/>
        </w:rPr>
        <w:t xml:space="preserve"> </w:t>
      </w:r>
      <w:hyperlink r:id="rId10" w:history="1">
        <w:r w:rsidR="00E53B76" w:rsidRPr="006E5C91">
          <w:rPr>
            <w:rStyle w:val="Hipercze"/>
            <w:rFonts w:ascii="Bahnschrift" w:eastAsia="Times New Roman" w:hAnsi="Bahnschrift"/>
            <w:sz w:val="20"/>
            <w:szCs w:val="20"/>
            <w:lang w:eastAsia="pl-PL"/>
          </w:rPr>
          <w:t>wodn@wodnskiernie.nazwa.pl</w:t>
        </w:r>
      </w:hyperlink>
    </w:p>
    <w:p w14:paraId="25A842A7" w14:textId="77777777" w:rsidR="00694AF2" w:rsidRPr="00694AF2" w:rsidRDefault="00694AF2" w:rsidP="0087682A">
      <w:pPr>
        <w:numPr>
          <w:ilvl w:val="0"/>
          <w:numId w:val="7"/>
        </w:numPr>
        <w:shd w:val="clear" w:color="auto" w:fill="D9D9D9"/>
        <w:spacing w:after="200" w:line="276" w:lineRule="auto"/>
        <w:rPr>
          <w:rFonts w:ascii="Arial Narrow" w:eastAsia="Times New Roman" w:hAnsi="Arial Narrow"/>
          <w:b/>
          <w:color w:val="auto"/>
          <w:lang w:eastAsia="pl-PL"/>
        </w:rPr>
      </w:pPr>
      <w:r w:rsidRPr="00694AF2">
        <w:rPr>
          <w:rFonts w:ascii="Arial Narrow" w:eastAsia="Times New Roman" w:hAnsi="Arial Narrow"/>
          <w:b/>
          <w:color w:val="auto"/>
          <w:lang w:eastAsia="pl-PL"/>
        </w:rPr>
        <w:t>DANE  OSOBOW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49"/>
        <w:gridCol w:w="2532"/>
        <w:gridCol w:w="1882"/>
        <w:gridCol w:w="2013"/>
      </w:tblGrid>
      <w:tr w:rsidR="00694AF2" w:rsidRPr="00694AF2" w14:paraId="3C9F8A34" w14:textId="77777777" w:rsidTr="00694AF2">
        <w:tc>
          <w:tcPr>
            <w:tcW w:w="1809" w:type="dxa"/>
          </w:tcPr>
          <w:p w14:paraId="4311C933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Imię/imiona</w:t>
            </w:r>
          </w:p>
        </w:tc>
        <w:tc>
          <w:tcPr>
            <w:tcW w:w="8676" w:type="dxa"/>
            <w:gridSpan w:val="4"/>
          </w:tcPr>
          <w:p w14:paraId="1C607CC6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</w:p>
        </w:tc>
      </w:tr>
      <w:tr w:rsidR="00694AF2" w:rsidRPr="00694AF2" w14:paraId="437057F8" w14:textId="77777777" w:rsidTr="00694AF2">
        <w:tc>
          <w:tcPr>
            <w:tcW w:w="1809" w:type="dxa"/>
          </w:tcPr>
          <w:p w14:paraId="4F85B14D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Nazwisko</w:t>
            </w:r>
          </w:p>
        </w:tc>
        <w:tc>
          <w:tcPr>
            <w:tcW w:w="8676" w:type="dxa"/>
            <w:gridSpan w:val="4"/>
          </w:tcPr>
          <w:p w14:paraId="56EFAA97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</w:p>
        </w:tc>
      </w:tr>
      <w:tr w:rsidR="00694AF2" w:rsidRPr="00694AF2" w14:paraId="6353B455" w14:textId="77777777" w:rsidTr="00694AF2">
        <w:tc>
          <w:tcPr>
            <w:tcW w:w="1809" w:type="dxa"/>
            <w:vMerge w:val="restart"/>
          </w:tcPr>
          <w:p w14:paraId="47EB9B43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Adres do korespondencji</w:t>
            </w:r>
          </w:p>
        </w:tc>
        <w:tc>
          <w:tcPr>
            <w:tcW w:w="6663" w:type="dxa"/>
            <w:gridSpan w:val="3"/>
          </w:tcPr>
          <w:p w14:paraId="34B02ED6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ulica</w:t>
            </w:r>
          </w:p>
        </w:tc>
        <w:tc>
          <w:tcPr>
            <w:tcW w:w="2013" w:type="dxa"/>
          </w:tcPr>
          <w:p w14:paraId="660184E2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nr</w:t>
            </w:r>
          </w:p>
        </w:tc>
      </w:tr>
      <w:tr w:rsidR="00694AF2" w:rsidRPr="00694AF2" w14:paraId="7FA264A3" w14:textId="77777777" w:rsidTr="00694AF2">
        <w:tc>
          <w:tcPr>
            <w:tcW w:w="1809" w:type="dxa"/>
            <w:vMerge/>
          </w:tcPr>
          <w:p w14:paraId="1D39FFBE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5514CDDA" w14:textId="77777777" w:rsidR="00694AF2" w:rsidRPr="00694AF2" w:rsidRDefault="00694AF2" w:rsidP="00694AF2">
            <w:pPr>
              <w:spacing w:after="36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kod pocztowy</w:t>
            </w:r>
          </w:p>
        </w:tc>
        <w:tc>
          <w:tcPr>
            <w:tcW w:w="2532" w:type="dxa"/>
          </w:tcPr>
          <w:p w14:paraId="1A29F605" w14:textId="77777777" w:rsidR="00694AF2" w:rsidRPr="00694AF2" w:rsidRDefault="00694AF2" w:rsidP="00694AF2">
            <w:pPr>
              <w:spacing w:after="36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miejscowość</w:t>
            </w:r>
          </w:p>
        </w:tc>
        <w:tc>
          <w:tcPr>
            <w:tcW w:w="3895" w:type="dxa"/>
            <w:gridSpan w:val="2"/>
          </w:tcPr>
          <w:p w14:paraId="56CFDEC7" w14:textId="77777777" w:rsidR="00694AF2" w:rsidRPr="00694AF2" w:rsidRDefault="00694AF2" w:rsidP="00694AF2">
            <w:pPr>
              <w:spacing w:after="36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województwo</w:t>
            </w:r>
          </w:p>
        </w:tc>
      </w:tr>
      <w:tr w:rsidR="00001BEE" w:rsidRPr="00694AF2" w14:paraId="1D2DA838" w14:textId="77777777" w:rsidTr="00EA2F6D">
        <w:tc>
          <w:tcPr>
            <w:tcW w:w="10485" w:type="dxa"/>
            <w:gridSpan w:val="5"/>
          </w:tcPr>
          <w:p w14:paraId="3A384EA3" w14:textId="77777777" w:rsidR="00001BEE" w:rsidRPr="00694AF2" w:rsidRDefault="00001BEE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0"/>
                <w:lang w:eastAsia="pl-PL"/>
              </w:rPr>
              <w:t>e-mail</w:t>
            </w:r>
          </w:p>
        </w:tc>
      </w:tr>
    </w:tbl>
    <w:p w14:paraId="7B9B407C" w14:textId="77777777" w:rsidR="00694AF2" w:rsidRPr="00694AF2" w:rsidRDefault="00694AF2" w:rsidP="00694AF2">
      <w:pPr>
        <w:spacing w:after="0" w:line="240" w:lineRule="auto"/>
        <w:rPr>
          <w:rFonts w:eastAsia="Times New Roman"/>
          <w:color w:val="auto"/>
          <w:sz w:val="20"/>
        </w:rPr>
      </w:pPr>
    </w:p>
    <w:p w14:paraId="0E05D494" w14:textId="77777777" w:rsidR="00694AF2" w:rsidRPr="00694AF2" w:rsidRDefault="00694AF2" w:rsidP="00694AF2">
      <w:pPr>
        <w:spacing w:after="0" w:line="240" w:lineRule="auto"/>
        <w:rPr>
          <w:rFonts w:eastAsia="Times New Roman"/>
          <w:color w:val="auto"/>
          <w:sz w:val="20"/>
        </w:rPr>
      </w:pPr>
    </w:p>
    <w:p w14:paraId="10B8EB3D" w14:textId="77777777" w:rsidR="00694AF2" w:rsidRPr="00694AF2" w:rsidRDefault="00694AF2" w:rsidP="0087682A">
      <w:pPr>
        <w:numPr>
          <w:ilvl w:val="0"/>
          <w:numId w:val="7"/>
        </w:numPr>
        <w:shd w:val="clear" w:color="auto" w:fill="D9D9D9"/>
        <w:spacing w:after="200" w:line="276" w:lineRule="auto"/>
        <w:ind w:left="142" w:hanging="142"/>
        <w:rPr>
          <w:rFonts w:ascii="Arial Narrow" w:eastAsia="Times New Roman" w:hAnsi="Arial Narrow"/>
          <w:b/>
          <w:color w:val="auto"/>
          <w:lang w:eastAsia="pl-PL"/>
        </w:rPr>
      </w:pPr>
      <w:r w:rsidRPr="00694AF2">
        <w:rPr>
          <w:rFonts w:ascii="Arial Narrow" w:eastAsia="Times New Roman" w:hAnsi="Arial Narrow"/>
          <w:b/>
          <w:color w:val="auto"/>
          <w:lang w:eastAsia="pl-PL"/>
        </w:rPr>
        <w:t>OBECNE MIEJSCE PRAC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49"/>
        <w:gridCol w:w="2532"/>
        <w:gridCol w:w="1882"/>
        <w:gridCol w:w="2013"/>
      </w:tblGrid>
      <w:tr w:rsidR="00694AF2" w:rsidRPr="00694AF2" w14:paraId="7ED53607" w14:textId="77777777" w:rsidTr="00694AF2">
        <w:tc>
          <w:tcPr>
            <w:tcW w:w="1809" w:type="dxa"/>
          </w:tcPr>
          <w:p w14:paraId="212542DA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Nazwa placówki</w:t>
            </w:r>
          </w:p>
        </w:tc>
        <w:tc>
          <w:tcPr>
            <w:tcW w:w="8676" w:type="dxa"/>
            <w:gridSpan w:val="4"/>
          </w:tcPr>
          <w:p w14:paraId="2D8267CF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</w:p>
        </w:tc>
      </w:tr>
      <w:tr w:rsidR="00694AF2" w:rsidRPr="00694AF2" w14:paraId="3805913B" w14:textId="77777777" w:rsidTr="00694AF2">
        <w:tc>
          <w:tcPr>
            <w:tcW w:w="1809" w:type="dxa"/>
            <w:vMerge w:val="restart"/>
          </w:tcPr>
          <w:p w14:paraId="5486B5D5" w14:textId="653097A9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6663" w:type="dxa"/>
            <w:gridSpan w:val="3"/>
          </w:tcPr>
          <w:p w14:paraId="4EFA9FFE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2013" w:type="dxa"/>
          </w:tcPr>
          <w:p w14:paraId="7FD8B786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nr</w:t>
            </w:r>
          </w:p>
        </w:tc>
      </w:tr>
      <w:tr w:rsidR="00694AF2" w:rsidRPr="00694AF2" w14:paraId="1B9C8CCA" w14:textId="77777777" w:rsidTr="00694AF2">
        <w:tc>
          <w:tcPr>
            <w:tcW w:w="1809" w:type="dxa"/>
            <w:vMerge/>
          </w:tcPr>
          <w:p w14:paraId="48A16085" w14:textId="77777777" w:rsidR="00694AF2" w:rsidRPr="00694AF2" w:rsidRDefault="00694AF2" w:rsidP="00694AF2">
            <w:pPr>
              <w:spacing w:after="12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</w:tcPr>
          <w:p w14:paraId="7200B138" w14:textId="77777777" w:rsidR="00694AF2" w:rsidRPr="00694AF2" w:rsidRDefault="00694AF2" w:rsidP="00694AF2">
            <w:pPr>
              <w:spacing w:after="36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2532" w:type="dxa"/>
          </w:tcPr>
          <w:p w14:paraId="1F9BA88F" w14:textId="77777777" w:rsidR="00694AF2" w:rsidRPr="00694AF2" w:rsidRDefault="00694AF2" w:rsidP="00694AF2">
            <w:pPr>
              <w:spacing w:after="36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895" w:type="dxa"/>
            <w:gridSpan w:val="2"/>
          </w:tcPr>
          <w:p w14:paraId="319E2920" w14:textId="77777777" w:rsidR="00694AF2" w:rsidRPr="00694AF2" w:rsidRDefault="00694AF2" w:rsidP="00694AF2">
            <w:pPr>
              <w:spacing w:after="36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</w:pPr>
            <w:r w:rsidRPr="00694AF2">
              <w:rPr>
                <w:rFonts w:ascii="Arial Narrow" w:eastAsia="Times New Roman" w:hAnsi="Arial Narrow"/>
                <w:color w:val="auto"/>
                <w:sz w:val="22"/>
                <w:szCs w:val="22"/>
                <w:lang w:eastAsia="pl-PL"/>
              </w:rPr>
              <w:t>województwo</w:t>
            </w:r>
          </w:p>
        </w:tc>
      </w:tr>
    </w:tbl>
    <w:p w14:paraId="563A2979" w14:textId="1EB48108" w:rsidR="00315BC4" w:rsidRPr="00A24397" w:rsidRDefault="00315BC4" w:rsidP="00694AF2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</w:p>
    <w:p w14:paraId="0DC6C0B0" w14:textId="79058FE0" w:rsidR="003B15FF" w:rsidRPr="00E452DA" w:rsidRDefault="003B15FF" w:rsidP="000242DF">
      <w:pPr>
        <w:spacing w:after="12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E452DA">
        <w:rPr>
          <w:rFonts w:ascii="Arial" w:eastAsia="Times New Roman" w:hAnsi="Arial" w:cs="Arial"/>
          <w:color w:val="auto"/>
          <w:sz w:val="20"/>
        </w:rPr>
        <w:t>Po ukończeniu kursu rozpocznę w nowym roku szkolnym w szkole/przedszkolu międzyszkolne zajęcia s</w:t>
      </w:r>
      <w:r w:rsidR="000242DF" w:rsidRPr="00E452DA">
        <w:rPr>
          <w:rFonts w:ascii="Arial" w:eastAsia="Times New Roman" w:hAnsi="Arial" w:cs="Arial"/>
          <w:color w:val="auto"/>
          <w:sz w:val="20"/>
        </w:rPr>
        <w:t>zachowe dla </w:t>
      </w:r>
      <w:r w:rsidRPr="00E452DA">
        <w:rPr>
          <w:rFonts w:ascii="Arial" w:eastAsia="Times New Roman" w:hAnsi="Arial" w:cs="Arial"/>
          <w:color w:val="auto"/>
          <w:sz w:val="20"/>
        </w:rPr>
        <w:t>uczniów/wychowanków.</w:t>
      </w:r>
    </w:p>
    <w:p w14:paraId="4DE832C9" w14:textId="77777777" w:rsidR="00694AF2" w:rsidRPr="00694AF2" w:rsidRDefault="00694AF2" w:rsidP="0087682A">
      <w:pPr>
        <w:numPr>
          <w:ilvl w:val="0"/>
          <w:numId w:val="7"/>
        </w:numPr>
        <w:shd w:val="clear" w:color="auto" w:fill="D9D9D9"/>
        <w:spacing w:after="200" w:line="276" w:lineRule="auto"/>
        <w:ind w:left="142" w:hanging="142"/>
        <w:rPr>
          <w:rFonts w:ascii="Arial Narrow" w:eastAsia="Times New Roman" w:hAnsi="Arial Narrow"/>
          <w:b/>
          <w:color w:val="auto"/>
          <w:lang w:eastAsia="pl-PL"/>
        </w:rPr>
      </w:pPr>
      <w:r w:rsidRPr="00694AF2">
        <w:rPr>
          <w:rFonts w:ascii="Arial Narrow" w:eastAsia="Times New Roman" w:hAnsi="Arial Narrow"/>
          <w:b/>
          <w:color w:val="auto"/>
          <w:lang w:eastAsia="pl-PL"/>
        </w:rPr>
        <w:t>INFORMACJE DODATKOWE</w:t>
      </w:r>
    </w:p>
    <w:p w14:paraId="5FF114FF" w14:textId="77777777" w:rsidR="00694AF2" w:rsidRPr="00694AF2" w:rsidRDefault="00694AF2" w:rsidP="00694AF2">
      <w:pPr>
        <w:spacing w:after="0" w:line="360" w:lineRule="auto"/>
        <w:jc w:val="both"/>
        <w:rPr>
          <w:rFonts w:ascii="Arial Narrow" w:eastAsia="Times New Roman" w:hAnsi="Arial Narrow"/>
          <w:b/>
          <w:bCs/>
          <w:color w:val="auto"/>
          <w:sz w:val="22"/>
          <w:szCs w:val="20"/>
          <w:lang w:eastAsia="pl-PL"/>
        </w:rPr>
      </w:pPr>
      <w:r w:rsidRPr="00694AF2">
        <w:rPr>
          <w:rFonts w:ascii="Arial Narrow" w:eastAsia="Times New Roman" w:hAnsi="Arial Narrow"/>
          <w:b/>
          <w:bCs/>
          <w:color w:val="auto"/>
          <w:sz w:val="22"/>
          <w:szCs w:val="20"/>
          <w:lang w:eastAsia="pl-PL"/>
        </w:rPr>
        <w:t xml:space="preserve">Jakie jest Pani/Pana doświadczenie związane z grą w szachy? </w:t>
      </w:r>
    </w:p>
    <w:p w14:paraId="3EBF5B85" w14:textId="77777777" w:rsidR="00694AF2" w:rsidRPr="00694AF2" w:rsidRDefault="00694AF2" w:rsidP="00694AF2">
      <w:pPr>
        <w:spacing w:after="0" w:line="360" w:lineRule="auto"/>
        <w:jc w:val="both"/>
        <w:rPr>
          <w:rFonts w:ascii="Arial Narrow" w:eastAsia="Times New Roman" w:hAnsi="Arial Narrow"/>
          <w:bCs/>
          <w:color w:val="auto"/>
          <w:sz w:val="20"/>
          <w:szCs w:val="20"/>
          <w:lang w:eastAsia="pl-PL"/>
        </w:rPr>
      </w:pPr>
      <w:r w:rsidRPr="00694AF2">
        <w:rPr>
          <w:rFonts w:ascii="Arial Narrow" w:eastAsia="Times New Roman" w:hAnsi="Arial Narrow"/>
          <w:bCs/>
          <w:color w:val="auto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/>
          <w:bCs/>
          <w:color w:val="auto"/>
          <w:sz w:val="20"/>
          <w:szCs w:val="20"/>
          <w:lang w:eastAsia="pl-PL"/>
        </w:rPr>
        <w:t>………………</w:t>
      </w:r>
      <w:r w:rsidRPr="00694AF2">
        <w:rPr>
          <w:rFonts w:ascii="Arial Narrow" w:eastAsia="Times New Roman" w:hAnsi="Arial Narrow"/>
          <w:bCs/>
          <w:color w:val="auto"/>
          <w:sz w:val="20"/>
          <w:szCs w:val="20"/>
          <w:lang w:eastAsia="pl-PL"/>
        </w:rPr>
        <w:t>……………………………</w:t>
      </w:r>
    </w:p>
    <w:p w14:paraId="4484567C" w14:textId="23F6B68E" w:rsidR="00E452DA" w:rsidRDefault="00E452DA" w:rsidP="00694AF2">
      <w:pPr>
        <w:spacing w:after="0" w:line="360" w:lineRule="auto"/>
        <w:rPr>
          <w:rFonts w:ascii="Arial Narrow" w:eastAsia="Times New Roman" w:hAnsi="Arial Narrow" w:cs="Arial"/>
          <w:color w:val="auto"/>
          <w:sz w:val="22"/>
          <w:szCs w:val="20"/>
          <w:lang w:eastAsia="pl-PL"/>
        </w:rPr>
      </w:pPr>
    </w:p>
    <w:p w14:paraId="4AC62174" w14:textId="2DFE3E00" w:rsidR="00E452DA" w:rsidRDefault="00E452DA" w:rsidP="00694AF2">
      <w:pPr>
        <w:spacing w:after="0" w:line="360" w:lineRule="auto"/>
        <w:rPr>
          <w:rFonts w:ascii="Arial Narrow" w:eastAsia="Times New Roman" w:hAnsi="Arial Narrow" w:cs="Arial"/>
          <w:color w:val="auto"/>
          <w:sz w:val="22"/>
          <w:szCs w:val="20"/>
          <w:lang w:eastAsia="pl-PL"/>
        </w:rPr>
      </w:pPr>
    </w:p>
    <w:p w14:paraId="0D9D5E32" w14:textId="77777777" w:rsidR="00E452DA" w:rsidRPr="00E452DA" w:rsidRDefault="00E452DA" w:rsidP="00694AF2">
      <w:pPr>
        <w:spacing w:after="0" w:line="360" w:lineRule="auto"/>
        <w:rPr>
          <w:rFonts w:ascii="Arial Narrow" w:eastAsia="Times New Roman" w:hAnsi="Arial Narrow" w:cs="Arial"/>
          <w:color w:val="auto"/>
          <w:sz w:val="22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52DA" w:rsidRPr="00124867" w14:paraId="126C71BD" w14:textId="77777777" w:rsidTr="00F362E2">
        <w:trPr>
          <w:jc w:val="center"/>
        </w:trPr>
        <w:tc>
          <w:tcPr>
            <w:tcW w:w="3485" w:type="dxa"/>
            <w:tcBorders>
              <w:top w:val="single" w:sz="4" w:space="0" w:color="auto"/>
            </w:tcBorders>
          </w:tcPr>
          <w:p w14:paraId="1B741BAB" w14:textId="50661180" w:rsidR="00E452DA" w:rsidRPr="00124867" w:rsidRDefault="00E452DA" w:rsidP="00E452DA">
            <w:pPr>
              <w:jc w:val="center"/>
              <w:rPr>
                <w:rFonts w:ascii="Arial Narrow" w:eastAsia="Calibri" w:hAnsi="Arial Narrow"/>
                <w:i/>
                <w:color w:val="auto"/>
                <w:sz w:val="16"/>
                <w:szCs w:val="16"/>
              </w:rPr>
            </w:pPr>
            <w:r w:rsidRPr="00124867">
              <w:rPr>
                <w:rFonts w:ascii="Arial Narrow" w:eastAsia="Calibri" w:hAnsi="Arial Narrow"/>
                <w:i/>
                <w:color w:val="auto"/>
                <w:sz w:val="16"/>
                <w:szCs w:val="16"/>
              </w:rPr>
              <w:t>Miejscowość i data</w:t>
            </w:r>
          </w:p>
        </w:tc>
        <w:tc>
          <w:tcPr>
            <w:tcW w:w="3485" w:type="dxa"/>
          </w:tcPr>
          <w:p w14:paraId="50563CD2" w14:textId="77777777" w:rsidR="00E452DA" w:rsidRPr="00124867" w:rsidRDefault="00E452DA" w:rsidP="00F362E2">
            <w:pPr>
              <w:jc w:val="both"/>
              <w:rPr>
                <w:rFonts w:ascii="Arial Narrow" w:eastAsia="Calibri" w:hAnsi="Arial Narrow"/>
                <w:i/>
                <w:color w:val="auto"/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17682BFE" w14:textId="2B3B09E7" w:rsidR="00E452DA" w:rsidRPr="00124867" w:rsidRDefault="00E452DA" w:rsidP="00F362E2">
            <w:pPr>
              <w:jc w:val="center"/>
              <w:rPr>
                <w:rFonts w:ascii="Arial Narrow" w:eastAsia="Calibri" w:hAnsi="Arial Narrow"/>
                <w:i/>
                <w:color w:val="auto"/>
                <w:sz w:val="16"/>
                <w:szCs w:val="16"/>
              </w:rPr>
            </w:pPr>
            <w:r w:rsidRPr="00124867">
              <w:rPr>
                <w:rFonts w:ascii="Arial Narrow" w:eastAsia="Calibri" w:hAnsi="Arial Narrow"/>
                <w:i/>
                <w:color w:val="auto"/>
                <w:sz w:val="16"/>
                <w:szCs w:val="16"/>
              </w:rPr>
              <w:t>Podpis nauczyciela</w:t>
            </w:r>
          </w:p>
        </w:tc>
      </w:tr>
    </w:tbl>
    <w:p w14:paraId="78CBFCF4" w14:textId="77777777" w:rsidR="00001DF5" w:rsidRDefault="00001DF5" w:rsidP="004844C9">
      <w:pPr>
        <w:spacing w:after="0" w:line="240" w:lineRule="auto"/>
        <w:ind w:right="118"/>
        <w:rPr>
          <w:rFonts w:ascii="Bahnschrift" w:eastAsia="Times New Roman" w:hAnsi="Bahnschrift"/>
          <w:sz w:val="16"/>
          <w:szCs w:val="16"/>
          <w:lang w:eastAsia="pl-PL"/>
        </w:rPr>
      </w:pPr>
    </w:p>
    <w:p w14:paraId="44B418E0" w14:textId="59DDD412" w:rsidR="00810643" w:rsidRDefault="00810643">
      <w:pPr>
        <w:rPr>
          <w:rFonts w:ascii="Bahnschrift" w:eastAsia="Times New Roman" w:hAnsi="Bahnschrift"/>
          <w:sz w:val="16"/>
          <w:szCs w:val="16"/>
          <w:lang w:eastAsia="pl-PL"/>
        </w:rPr>
      </w:pPr>
      <w:r>
        <w:rPr>
          <w:rFonts w:ascii="Bahnschrift" w:eastAsia="Times New Roman" w:hAnsi="Bahnschrift"/>
          <w:sz w:val="16"/>
          <w:szCs w:val="16"/>
          <w:lang w:eastAsia="pl-PL"/>
        </w:rPr>
        <w:br w:type="page"/>
      </w:r>
    </w:p>
    <w:p w14:paraId="7C2635AD" w14:textId="77777777" w:rsidR="00FB6569" w:rsidRDefault="00FB6569" w:rsidP="008A5B6A">
      <w:pPr>
        <w:jc w:val="both"/>
        <w:rPr>
          <w:rFonts w:ascii="Arial Narrow" w:eastAsia="Calibri" w:hAnsi="Arial Narrow"/>
          <w:b/>
          <w:color w:val="auto"/>
        </w:rPr>
      </w:pPr>
    </w:p>
    <w:p w14:paraId="1EECB555" w14:textId="77777777" w:rsidR="00FB6569" w:rsidRDefault="00FB6569" w:rsidP="008A5B6A">
      <w:pPr>
        <w:jc w:val="both"/>
        <w:rPr>
          <w:rFonts w:ascii="Arial Narrow" w:eastAsia="Calibri" w:hAnsi="Arial Narrow"/>
          <w:b/>
          <w:color w:val="auto"/>
        </w:rPr>
      </w:pPr>
    </w:p>
    <w:p w14:paraId="4C2B1A13" w14:textId="5A02225A" w:rsidR="00E53B76" w:rsidRPr="00384017" w:rsidRDefault="00E53B76" w:rsidP="008A5B6A">
      <w:pPr>
        <w:jc w:val="both"/>
        <w:rPr>
          <w:rFonts w:ascii="Arial Narrow" w:eastAsia="Calibri" w:hAnsi="Arial Narrow"/>
          <w:b/>
          <w:color w:val="auto"/>
        </w:rPr>
      </w:pPr>
      <w:r w:rsidRPr="00384017">
        <w:rPr>
          <w:rFonts w:ascii="Arial Narrow" w:eastAsia="Calibri" w:hAnsi="Arial Narrow"/>
          <w:b/>
          <w:color w:val="auto"/>
        </w:rPr>
        <w:t xml:space="preserve">KLAUZULA INFORMACYJNA </w:t>
      </w:r>
    </w:p>
    <w:p w14:paraId="2C94166E" w14:textId="63F30E6C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 xml:space="preserve">Informujemy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616B99">
        <w:rPr>
          <w:rFonts w:ascii="Arial Narrow" w:eastAsia="Calibri" w:hAnsi="Arial Narrow"/>
          <w:color w:val="auto"/>
        </w:rPr>
        <w:t xml:space="preserve">(Dz. </w:t>
      </w:r>
      <w:proofErr w:type="spellStart"/>
      <w:r w:rsidR="00616B99">
        <w:rPr>
          <w:rFonts w:ascii="Arial Narrow" w:eastAsia="Calibri" w:hAnsi="Arial Narrow"/>
          <w:color w:val="auto"/>
        </w:rPr>
        <w:t>Urzęd</w:t>
      </w:r>
      <w:proofErr w:type="spellEnd"/>
      <w:r w:rsidR="00616B99">
        <w:rPr>
          <w:rFonts w:ascii="Arial Narrow" w:eastAsia="Calibri" w:hAnsi="Arial Narrow"/>
          <w:color w:val="auto"/>
        </w:rPr>
        <w:t xml:space="preserve">. Unii Europ. z dnia </w:t>
      </w:r>
      <w:r w:rsidRPr="007D7EB6">
        <w:rPr>
          <w:rFonts w:ascii="Arial Narrow" w:eastAsia="Calibri" w:hAnsi="Arial Narrow"/>
          <w:color w:val="auto"/>
        </w:rPr>
        <w:t xml:space="preserve">4.05.2016 r. L 119/1) [dalej jako „RODO”]: </w:t>
      </w:r>
    </w:p>
    <w:p w14:paraId="482D5765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 xml:space="preserve">1. Administratorem Pana/Pani danych osobowych jest Wojewódzki Ośrodek Doskonalenia Nauczycieli [dalej jako: WODN] w Skierniewicach z siedzibą przy ul. Batorego 64D, 96-100 Skierniewice, tel.: 46 833 20 04, adres e-mail: wodn@wodnskiernie.nazwa.pl  </w:t>
      </w:r>
    </w:p>
    <w:p w14:paraId="0E7EAAF1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 xml:space="preserve">2. Kontakt z Inspektorem Ochrony Danych: tel.: 46 833 20 04, adres e-mail: wodn@wodnskiernie.nazwa.pl   </w:t>
      </w:r>
    </w:p>
    <w:p w14:paraId="2C708C96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 xml:space="preserve">3. Dane osobowe przetwarzane będą na  podstawie art.  6  ust.  1  lit. c RODO w związku z realizacją  celów statutowych placówki, w szczególności prowadzeniu form doskonalenia nauczycieli, na podstawie Rozporządzenia MEN  z dnia 28 maja 2019 roku w sprawie placówek doskonalenia nauczycieli (Dz. U. z 2019 r., poz. 1045) </w:t>
      </w:r>
    </w:p>
    <w:p w14:paraId="74CE1055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 xml:space="preserve">4. Podanie danych osobowych jest wymogiem ustawowym, niezbędnym do udziału w formach doskonalenia kończących się wydaniem „Zaświadczenia o ukończeniu formy doskonalenia” organizowanych przez WODN w Skierniewicach. </w:t>
      </w:r>
      <w:r w:rsidR="008A5B6A">
        <w:rPr>
          <w:rFonts w:ascii="Arial Narrow" w:eastAsia="Calibri" w:hAnsi="Arial Narrow"/>
          <w:color w:val="auto"/>
        </w:rPr>
        <w:br/>
      </w:r>
      <w:r w:rsidRPr="007D7EB6">
        <w:rPr>
          <w:rFonts w:ascii="Arial Narrow" w:eastAsia="Calibri" w:hAnsi="Arial Narrow"/>
          <w:color w:val="auto"/>
        </w:rPr>
        <w:t>W przypadku nie podania danych nie będzie możliwy udział ww. formach doskonalenia organizowanych przez WODN.</w:t>
      </w:r>
    </w:p>
    <w:p w14:paraId="205595C6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>5. Dostęp do danych osobowych posiadają upoważnieni pracownicy Wojewódzkiego Ośrodka Doskonalenia  Nauczycieli w Skierniewicach, podmioty, z którymi podpisano umowę powierzenia przetwarzania danych osobowych oraz instytucje upoważnione z mocy prawa.</w:t>
      </w:r>
    </w:p>
    <w:p w14:paraId="0E5FA161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>6. Administrator danych nie przekazuje danych osobowych do państwa trzeciego lub organizacji międzynarodowej.</w:t>
      </w:r>
    </w:p>
    <w:p w14:paraId="05BEAE8E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>7. Przysługuje Pani/Panu prawo dostępu do treści swoich danych oraz ich sprostowania, usunięcia, ograniczenia przetwarzania, prawo do przenoszenia danych oraz prawo do wniesienia sprzeciwu i zażądania zaprzestania przetwarzania.</w:t>
      </w:r>
    </w:p>
    <w:p w14:paraId="7F3B266B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>8. Przysługuje Pani/Panu prawo wniesienia skargi do organu nadzorczego, tj.: do Prezesa Urzędu Ochrony Danych Osobowych, ul. Stawki 2, 00-193 Warszawa, tel. 22 531 03 00.</w:t>
      </w:r>
    </w:p>
    <w:p w14:paraId="1B3DD6DA" w14:textId="77777777" w:rsidR="00E53B76" w:rsidRPr="007D7EB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>9. Pani/Pana dane nie będą poddawane zautomatyzowanemu podejmowania decyzji, w tym również profilowaniu.</w:t>
      </w:r>
    </w:p>
    <w:p w14:paraId="2E6825F7" w14:textId="77777777" w:rsidR="00E53B76" w:rsidRDefault="00E53B76" w:rsidP="008A5B6A">
      <w:pPr>
        <w:spacing w:after="200" w:line="276" w:lineRule="auto"/>
        <w:jc w:val="both"/>
        <w:rPr>
          <w:rFonts w:ascii="Arial Narrow" w:eastAsia="Calibri" w:hAnsi="Arial Narrow"/>
          <w:color w:val="auto"/>
        </w:rPr>
      </w:pPr>
      <w:r w:rsidRPr="007D7EB6">
        <w:rPr>
          <w:rFonts w:ascii="Arial Narrow" w:eastAsia="Calibri" w:hAnsi="Arial Narrow"/>
          <w:color w:val="auto"/>
        </w:rPr>
        <w:t>10. Pana/Pani dane osobowe będą przetwarzane wyłącznie przez okres i w zakresie niezbędnym do realizacji celu przetwarzania.</w:t>
      </w:r>
      <w:r w:rsidRPr="00B42D6D">
        <w:rPr>
          <w:rFonts w:ascii="Arial Narrow" w:eastAsia="Calibri" w:hAnsi="Arial Narrow"/>
          <w:color w:val="auto"/>
        </w:rPr>
        <w:t xml:space="preserve"> </w:t>
      </w:r>
    </w:p>
    <w:p w14:paraId="6C85341E" w14:textId="77777777" w:rsidR="00E53B76" w:rsidRDefault="00E53B76" w:rsidP="00E53B76">
      <w:pPr>
        <w:spacing w:after="200" w:line="276" w:lineRule="auto"/>
        <w:rPr>
          <w:rFonts w:ascii="Arial Narrow" w:eastAsia="Calibri" w:hAnsi="Arial Narrow"/>
          <w:color w:val="auto"/>
        </w:rPr>
      </w:pPr>
    </w:p>
    <w:p w14:paraId="4D2D565D" w14:textId="65D764CA" w:rsidR="00E53B76" w:rsidRPr="00E53B76" w:rsidRDefault="00384017" w:rsidP="00A24397">
      <w:pPr>
        <w:spacing w:after="240" w:line="276" w:lineRule="auto"/>
        <w:ind w:left="7655"/>
        <w:jc w:val="center"/>
        <w:rPr>
          <w:rFonts w:ascii="Arial Narrow" w:eastAsia="Calibri" w:hAnsi="Arial Narrow"/>
          <w:i/>
          <w:color w:val="auto"/>
        </w:rPr>
      </w:pPr>
      <w:r>
        <w:rPr>
          <w:rFonts w:ascii="Arial Narrow" w:eastAsia="Calibri" w:hAnsi="Arial Narrow"/>
          <w:i/>
          <w:color w:val="auto"/>
        </w:rPr>
        <w:t>Data i podpis</w:t>
      </w:r>
    </w:p>
    <w:p w14:paraId="5F57042D" w14:textId="77777777" w:rsidR="00E53B76" w:rsidRPr="00B42D6D" w:rsidRDefault="00E53B76" w:rsidP="00E53B76">
      <w:pPr>
        <w:spacing w:after="200" w:line="276" w:lineRule="auto"/>
        <w:jc w:val="right"/>
        <w:rPr>
          <w:rFonts w:ascii="Arial Narrow" w:eastAsia="Calibri" w:hAnsi="Arial Narrow"/>
          <w:color w:val="auto"/>
        </w:rPr>
      </w:pPr>
      <w:r>
        <w:rPr>
          <w:rFonts w:ascii="Arial Narrow" w:eastAsia="Calibri" w:hAnsi="Arial Narrow"/>
          <w:color w:val="auto"/>
        </w:rPr>
        <w:t>………………………………….</w:t>
      </w:r>
    </w:p>
    <w:p w14:paraId="28481CBF" w14:textId="77777777" w:rsidR="004844C9" w:rsidRPr="004844C9" w:rsidRDefault="004844C9" w:rsidP="004844C9">
      <w:pPr>
        <w:spacing w:after="0" w:line="240" w:lineRule="auto"/>
        <w:ind w:right="118"/>
        <w:rPr>
          <w:rFonts w:ascii="Bahnschrift" w:eastAsia="Times New Roman" w:hAnsi="Bahnschrift"/>
          <w:sz w:val="16"/>
          <w:szCs w:val="16"/>
          <w:lang w:eastAsia="pl-PL"/>
        </w:rPr>
      </w:pPr>
    </w:p>
    <w:sectPr w:rsidR="004844C9" w:rsidRPr="004844C9" w:rsidSect="0038090E">
      <w:footerReference w:type="default" r:id="rId11"/>
      <w:type w:val="continuous"/>
      <w:pgSz w:w="11906" w:h="16838"/>
      <w:pgMar w:top="567" w:right="720" w:bottom="567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26464" w14:textId="77777777" w:rsidR="003D1853" w:rsidRDefault="003D1853" w:rsidP="00FB4401">
      <w:pPr>
        <w:spacing w:after="0" w:line="240" w:lineRule="auto"/>
      </w:pPr>
      <w:r>
        <w:separator/>
      </w:r>
    </w:p>
  </w:endnote>
  <w:endnote w:type="continuationSeparator" w:id="0">
    <w:p w14:paraId="25BA0095" w14:textId="77777777" w:rsidR="003D1853" w:rsidRDefault="003D1853" w:rsidP="00FB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3390"/>
      <w:gridCol w:w="3012"/>
      <w:gridCol w:w="1390"/>
    </w:tblGrid>
    <w:tr w:rsidR="00F41353" w14:paraId="2E13ECD6" w14:textId="77777777" w:rsidTr="00F41353">
      <w:trPr>
        <w:trHeight w:val="1418"/>
      </w:trPr>
      <w:tc>
        <w:tcPr>
          <w:tcW w:w="2694" w:type="dxa"/>
          <w:vAlign w:val="center"/>
        </w:tcPr>
        <w:p w14:paraId="2A4CC95A" w14:textId="1DE9298B" w:rsidR="00F41353" w:rsidRDefault="00F41353" w:rsidP="00810643">
          <w:pPr>
            <w:pStyle w:val="Stopka"/>
            <w:jc w:val="center"/>
            <w:rPr>
              <w:b/>
            </w:rPr>
          </w:pPr>
          <w:r w:rsidRPr="00F431DA">
            <w:rPr>
              <w:b/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65A278B0" wp14:editId="4B69157C">
                <wp:simplePos x="0" y="0"/>
                <wp:positionH relativeFrom="column">
                  <wp:posOffset>-5715</wp:posOffset>
                </wp:positionH>
                <wp:positionV relativeFrom="paragraph">
                  <wp:posOffset>-130810</wp:posOffset>
                </wp:positionV>
                <wp:extent cx="1647190" cy="457200"/>
                <wp:effectExtent l="0" t="0" r="0" b="0"/>
                <wp:wrapNone/>
                <wp:docPr id="30" name="Obraz 3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center"/>
        </w:tcPr>
        <w:p w14:paraId="25544841" w14:textId="77777777" w:rsidR="00F41353" w:rsidRPr="00810643" w:rsidRDefault="00F41353" w:rsidP="00810643">
          <w:pPr>
            <w:jc w:val="center"/>
            <w:rPr>
              <w:b/>
              <w:sz w:val="16"/>
              <w:szCs w:val="16"/>
            </w:rPr>
          </w:pPr>
          <w:r w:rsidRPr="00810643">
            <w:rPr>
              <w:b/>
              <w:sz w:val="16"/>
              <w:szCs w:val="16"/>
            </w:rPr>
            <w:t xml:space="preserve">Wojewódzki Ośrodek Doskonalenia Nauczycieli </w:t>
          </w:r>
          <w:r w:rsidRPr="00810643">
            <w:rPr>
              <w:b/>
              <w:sz w:val="16"/>
              <w:szCs w:val="16"/>
            </w:rPr>
            <w:br/>
            <w:t>w Skierniewicach</w:t>
          </w:r>
        </w:p>
        <w:p w14:paraId="2D64A00F" w14:textId="77777777" w:rsidR="00F41353" w:rsidRPr="00810643" w:rsidRDefault="00F41353" w:rsidP="00810643">
          <w:pPr>
            <w:jc w:val="center"/>
            <w:rPr>
              <w:b/>
              <w:sz w:val="16"/>
              <w:szCs w:val="16"/>
            </w:rPr>
          </w:pPr>
          <w:r w:rsidRPr="00810643">
            <w:rPr>
              <w:b/>
              <w:sz w:val="16"/>
              <w:szCs w:val="16"/>
            </w:rPr>
            <w:t>ul. Batorego 64 D 96-100 Skierniewice</w:t>
          </w:r>
        </w:p>
        <w:p w14:paraId="5ED54F8B" w14:textId="456C53E8" w:rsidR="00F41353" w:rsidRPr="00810643" w:rsidRDefault="003D1853" w:rsidP="00810643">
          <w:pPr>
            <w:jc w:val="center"/>
            <w:rPr>
              <w:b/>
              <w:sz w:val="16"/>
              <w:szCs w:val="16"/>
            </w:rPr>
          </w:pPr>
          <w:hyperlink r:id="rId2" w:history="1">
            <w:r w:rsidR="00F41353" w:rsidRPr="00810643">
              <w:rPr>
                <w:rStyle w:val="Hipercze"/>
                <w:b/>
                <w:sz w:val="16"/>
                <w:szCs w:val="16"/>
              </w:rPr>
              <w:t>www.wodnskierniewice.eu</w:t>
            </w:r>
          </w:hyperlink>
        </w:p>
      </w:tc>
      <w:tc>
        <w:tcPr>
          <w:tcW w:w="2976" w:type="dxa"/>
          <w:vAlign w:val="center"/>
        </w:tcPr>
        <w:p w14:paraId="67A3AFF5" w14:textId="77777777" w:rsidR="00F41353" w:rsidRDefault="00F41353" w:rsidP="00810643">
          <w:pPr>
            <w:pStyle w:val="Stopka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57626880" wp14:editId="33E82EE7">
                <wp:extent cx="1775680" cy="627184"/>
                <wp:effectExtent l="0" t="0" r="0" b="1905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859" cy="6304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  <w:vAlign w:val="center"/>
        </w:tcPr>
        <w:p w14:paraId="5C2261EF" w14:textId="24D212C4" w:rsidR="00F41353" w:rsidRDefault="00F41353" w:rsidP="00F41353">
          <w:pPr>
            <w:pStyle w:val="Stopka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A26AF30" wp14:editId="47F3946D">
                <wp:extent cx="465826" cy="6340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65" cy="641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D3959" w14:textId="59ACCD48" w:rsidR="0028353C" w:rsidRPr="00F431DA" w:rsidRDefault="0028353C" w:rsidP="0081064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DBDF" w14:textId="77777777" w:rsidR="003D1853" w:rsidRDefault="003D1853" w:rsidP="00FB4401">
      <w:pPr>
        <w:spacing w:after="0" w:line="240" w:lineRule="auto"/>
      </w:pPr>
      <w:r>
        <w:separator/>
      </w:r>
    </w:p>
  </w:footnote>
  <w:footnote w:type="continuationSeparator" w:id="0">
    <w:p w14:paraId="6E3FAA97" w14:textId="77777777" w:rsidR="003D1853" w:rsidRDefault="003D1853" w:rsidP="00FB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5697"/>
    <w:multiLevelType w:val="hybridMultilevel"/>
    <w:tmpl w:val="E3524BF4"/>
    <w:lvl w:ilvl="0" w:tplc="26A00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050E4C"/>
    <w:multiLevelType w:val="hybridMultilevel"/>
    <w:tmpl w:val="3F680CA0"/>
    <w:lvl w:ilvl="0" w:tplc="B254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4126"/>
    <w:multiLevelType w:val="hybridMultilevel"/>
    <w:tmpl w:val="46EC2D74"/>
    <w:lvl w:ilvl="0" w:tplc="B254D96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ED4B37"/>
    <w:multiLevelType w:val="hybridMultilevel"/>
    <w:tmpl w:val="8FA8BF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72BA9"/>
    <w:multiLevelType w:val="hybridMultilevel"/>
    <w:tmpl w:val="0B0E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1DBD"/>
    <w:multiLevelType w:val="hybridMultilevel"/>
    <w:tmpl w:val="0AA0DB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0366C"/>
    <w:multiLevelType w:val="hybridMultilevel"/>
    <w:tmpl w:val="FCB8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B240F"/>
    <w:multiLevelType w:val="hybridMultilevel"/>
    <w:tmpl w:val="2240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4129"/>
    <w:multiLevelType w:val="hybridMultilevel"/>
    <w:tmpl w:val="27AC6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9764C9"/>
    <w:multiLevelType w:val="hybridMultilevel"/>
    <w:tmpl w:val="78A03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FC1F69"/>
    <w:multiLevelType w:val="hybridMultilevel"/>
    <w:tmpl w:val="524E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66C31"/>
    <w:multiLevelType w:val="hybridMultilevel"/>
    <w:tmpl w:val="AA9EDCB2"/>
    <w:lvl w:ilvl="0" w:tplc="4B44D2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80A6C"/>
    <w:multiLevelType w:val="hybridMultilevel"/>
    <w:tmpl w:val="FC40A97E"/>
    <w:lvl w:ilvl="0" w:tplc="04F4617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DF5F87"/>
    <w:multiLevelType w:val="hybridMultilevel"/>
    <w:tmpl w:val="2AF099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916DB"/>
    <w:multiLevelType w:val="hybridMultilevel"/>
    <w:tmpl w:val="1C425F7C"/>
    <w:lvl w:ilvl="0" w:tplc="4B44D2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7DC2"/>
    <w:multiLevelType w:val="hybridMultilevel"/>
    <w:tmpl w:val="37C879A4"/>
    <w:lvl w:ilvl="0" w:tplc="8B64DB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4F1094"/>
    <w:multiLevelType w:val="hybridMultilevel"/>
    <w:tmpl w:val="FC40A97E"/>
    <w:lvl w:ilvl="0" w:tplc="04F4617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C"/>
    <w:rsid w:val="00001BEE"/>
    <w:rsid w:val="00001DF5"/>
    <w:rsid w:val="00014157"/>
    <w:rsid w:val="000242DF"/>
    <w:rsid w:val="000262A9"/>
    <w:rsid w:val="00052455"/>
    <w:rsid w:val="00055472"/>
    <w:rsid w:val="00070230"/>
    <w:rsid w:val="00073C94"/>
    <w:rsid w:val="00093DDE"/>
    <w:rsid w:val="000B6717"/>
    <w:rsid w:val="000C0E2A"/>
    <w:rsid w:val="000F3832"/>
    <w:rsid w:val="000F68FA"/>
    <w:rsid w:val="00124867"/>
    <w:rsid w:val="00132583"/>
    <w:rsid w:val="00134FFF"/>
    <w:rsid w:val="001762FE"/>
    <w:rsid w:val="001914B8"/>
    <w:rsid w:val="001A7973"/>
    <w:rsid w:val="001C163C"/>
    <w:rsid w:val="001E34D6"/>
    <w:rsid w:val="002156FD"/>
    <w:rsid w:val="00230088"/>
    <w:rsid w:val="00245043"/>
    <w:rsid w:val="002526BA"/>
    <w:rsid w:val="00256B04"/>
    <w:rsid w:val="00257C6B"/>
    <w:rsid w:val="0028353C"/>
    <w:rsid w:val="00307241"/>
    <w:rsid w:val="00315BC4"/>
    <w:rsid w:val="003443A8"/>
    <w:rsid w:val="00361675"/>
    <w:rsid w:val="003643FE"/>
    <w:rsid w:val="003759D1"/>
    <w:rsid w:val="0038090E"/>
    <w:rsid w:val="00381421"/>
    <w:rsid w:val="00384017"/>
    <w:rsid w:val="003B15FF"/>
    <w:rsid w:val="003D1853"/>
    <w:rsid w:val="003F2195"/>
    <w:rsid w:val="004037A2"/>
    <w:rsid w:val="00441F02"/>
    <w:rsid w:val="004844C9"/>
    <w:rsid w:val="00487B39"/>
    <w:rsid w:val="004A1EE1"/>
    <w:rsid w:val="004E00D7"/>
    <w:rsid w:val="00505C32"/>
    <w:rsid w:val="00560E31"/>
    <w:rsid w:val="00570BD3"/>
    <w:rsid w:val="00574F2A"/>
    <w:rsid w:val="005A4BC6"/>
    <w:rsid w:val="005E2DD4"/>
    <w:rsid w:val="00605303"/>
    <w:rsid w:val="00616153"/>
    <w:rsid w:val="00616B99"/>
    <w:rsid w:val="00640705"/>
    <w:rsid w:val="0064537F"/>
    <w:rsid w:val="00674A1B"/>
    <w:rsid w:val="00694AF2"/>
    <w:rsid w:val="006C7FC2"/>
    <w:rsid w:val="00714F23"/>
    <w:rsid w:val="00731F84"/>
    <w:rsid w:val="00745240"/>
    <w:rsid w:val="007846AF"/>
    <w:rsid w:val="007C0AEB"/>
    <w:rsid w:val="007D5DC7"/>
    <w:rsid w:val="007D7EB6"/>
    <w:rsid w:val="007E319F"/>
    <w:rsid w:val="00807520"/>
    <w:rsid w:val="00807828"/>
    <w:rsid w:val="00807EC3"/>
    <w:rsid w:val="00810643"/>
    <w:rsid w:val="0082540D"/>
    <w:rsid w:val="00833A1A"/>
    <w:rsid w:val="00845F9D"/>
    <w:rsid w:val="00853DCF"/>
    <w:rsid w:val="0086674C"/>
    <w:rsid w:val="0087682A"/>
    <w:rsid w:val="00897053"/>
    <w:rsid w:val="008A5B6A"/>
    <w:rsid w:val="008B7437"/>
    <w:rsid w:val="008C2A44"/>
    <w:rsid w:val="00986BCF"/>
    <w:rsid w:val="009A63C2"/>
    <w:rsid w:val="009D61F0"/>
    <w:rsid w:val="009F2812"/>
    <w:rsid w:val="00A0346A"/>
    <w:rsid w:val="00A056D9"/>
    <w:rsid w:val="00A24397"/>
    <w:rsid w:val="00A4230E"/>
    <w:rsid w:val="00A43228"/>
    <w:rsid w:val="00A4635A"/>
    <w:rsid w:val="00A51968"/>
    <w:rsid w:val="00A674A8"/>
    <w:rsid w:val="00A71D53"/>
    <w:rsid w:val="00AA43BF"/>
    <w:rsid w:val="00B05197"/>
    <w:rsid w:val="00B42D6D"/>
    <w:rsid w:val="00B435A7"/>
    <w:rsid w:val="00B53059"/>
    <w:rsid w:val="00B67220"/>
    <w:rsid w:val="00B867FB"/>
    <w:rsid w:val="00B94E38"/>
    <w:rsid w:val="00BD5CB7"/>
    <w:rsid w:val="00C422D3"/>
    <w:rsid w:val="00C443D0"/>
    <w:rsid w:val="00C456E7"/>
    <w:rsid w:val="00C50D3D"/>
    <w:rsid w:val="00C97244"/>
    <w:rsid w:val="00CA2C59"/>
    <w:rsid w:val="00D0795D"/>
    <w:rsid w:val="00D409CA"/>
    <w:rsid w:val="00D41E8A"/>
    <w:rsid w:val="00D50840"/>
    <w:rsid w:val="00D6013C"/>
    <w:rsid w:val="00D67D86"/>
    <w:rsid w:val="00D97D13"/>
    <w:rsid w:val="00DA5852"/>
    <w:rsid w:val="00DB2410"/>
    <w:rsid w:val="00DB5EF3"/>
    <w:rsid w:val="00DF0A50"/>
    <w:rsid w:val="00E00F78"/>
    <w:rsid w:val="00E041CF"/>
    <w:rsid w:val="00E148CB"/>
    <w:rsid w:val="00E168B2"/>
    <w:rsid w:val="00E32BA8"/>
    <w:rsid w:val="00E35848"/>
    <w:rsid w:val="00E452DA"/>
    <w:rsid w:val="00E52C14"/>
    <w:rsid w:val="00E53B76"/>
    <w:rsid w:val="00E73674"/>
    <w:rsid w:val="00E846A8"/>
    <w:rsid w:val="00EA5646"/>
    <w:rsid w:val="00EB2077"/>
    <w:rsid w:val="00EE4CDA"/>
    <w:rsid w:val="00EE79F0"/>
    <w:rsid w:val="00EF0DB6"/>
    <w:rsid w:val="00F216A8"/>
    <w:rsid w:val="00F41353"/>
    <w:rsid w:val="00F431DA"/>
    <w:rsid w:val="00F560D9"/>
    <w:rsid w:val="00F6792B"/>
    <w:rsid w:val="00F72A56"/>
    <w:rsid w:val="00F85A77"/>
    <w:rsid w:val="00FB4401"/>
    <w:rsid w:val="00FB6569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848EA"/>
  <w15:chartTrackingRefBased/>
  <w15:docId w15:val="{6C5788C2-78B3-4BC1-93B8-CABF6C4E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3C2"/>
  </w:style>
  <w:style w:type="paragraph" w:styleId="Nagwek1">
    <w:name w:val="heading 1"/>
    <w:basedOn w:val="Normalny"/>
    <w:next w:val="Normalny"/>
    <w:link w:val="Nagwek1Znak"/>
    <w:uiPriority w:val="9"/>
    <w:qFormat/>
    <w:rsid w:val="000F6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56FD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ezodstpw">
    <w:name w:val="No Spacing"/>
    <w:link w:val="BezodstpwZnak"/>
    <w:uiPriority w:val="1"/>
    <w:qFormat/>
    <w:rsid w:val="00E846A8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6A8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6453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401"/>
  </w:style>
  <w:style w:type="paragraph" w:styleId="Stopka">
    <w:name w:val="footer"/>
    <w:basedOn w:val="Normalny"/>
    <w:link w:val="StopkaZnak"/>
    <w:uiPriority w:val="99"/>
    <w:unhideWhenUsed/>
    <w:rsid w:val="00FB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401"/>
  </w:style>
  <w:style w:type="paragraph" w:customStyle="1" w:styleId="Default">
    <w:name w:val="Default"/>
    <w:rsid w:val="00256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F85A77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6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34D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1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dn@wodnskiernie.naz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n@wodnskiernie.naz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wodnskierniewice.e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1984-0D9D-4601-8722-9A1282E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ok</dc:creator>
  <cp:keywords/>
  <dc:description/>
  <cp:lastModifiedBy>DOROTA</cp:lastModifiedBy>
  <cp:revision>4</cp:revision>
  <cp:lastPrinted>2021-02-12T09:50:00Z</cp:lastPrinted>
  <dcterms:created xsi:type="dcterms:W3CDTF">2021-03-11T19:12:00Z</dcterms:created>
  <dcterms:modified xsi:type="dcterms:W3CDTF">2021-03-12T07:31:00Z</dcterms:modified>
</cp:coreProperties>
</file>